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90" w:rsidRDefault="00C66A90" w:rsidP="00C66A90">
      <w:pPr>
        <w:widowControl w:val="0"/>
        <w:spacing w:line="480" w:lineRule="auto"/>
      </w:pPr>
    </w:p>
    <w:p w:rsidR="00C66A90" w:rsidRDefault="00D23A88" w:rsidP="00C66A90">
      <w:pPr>
        <w:widowControl w:val="0"/>
        <w:spacing w:line="480" w:lineRule="auto"/>
      </w:pPr>
      <w:r>
        <w:rPr>
          <w:rFonts w:ascii="Times New Roman" w:hAnsi="Times New Roman" w:cs="Times New Roman"/>
          <w:sz w:val="40"/>
          <w:szCs w:val="40"/>
        </w:rPr>
        <w:pict>
          <v:rect id="_x0000_s1122" style="position:absolute;left:0;text-align:left;margin-left:5.95pt;margin-top:137.4pt;width:469.9pt;height:80.7pt;z-index:251765760" stroked="f">
            <v:textbox style="mso-next-textbox:#_x0000_s1122">
              <w:txbxContent>
                <w:p w:rsidR="009E54C9" w:rsidRDefault="009E54C9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ИТРИНА ГРИЛЯ ТЕПЛОВАЯ ЭЛЕКТРИЧЕСКАЯ ВГТЭ»</w:t>
                  </w:r>
                </w:p>
                <w:p w:rsidR="009E54C9" w:rsidRDefault="009E54C9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СПОРТ</w:t>
                  </w:r>
                </w:p>
                <w:p w:rsidR="009E54C9" w:rsidRDefault="009E54C9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E54C9" w:rsidRDefault="009E54C9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9E54C9" w:rsidRPr="0008398C" w:rsidRDefault="009E54C9" w:rsidP="00C66A9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839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АСПОРТ</w:t>
                  </w:r>
                </w:p>
              </w:txbxContent>
            </v:textbox>
            <w10:wrap type="topAndBottom"/>
          </v:rect>
        </w:pict>
      </w:r>
    </w:p>
    <w:p w:rsidR="00C66A90" w:rsidRPr="003F097B" w:rsidRDefault="00A23176" w:rsidP="00C66A90">
      <w:pPr>
        <w:widowControl w:val="0"/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>
            <wp:extent cx="4131926" cy="4152900"/>
            <wp:effectExtent l="19050" t="0" r="1924" b="0"/>
            <wp:docPr id="1" name="Рисунок 0" descr="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926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A88">
        <w:rPr>
          <w:rFonts w:ascii="Times New Roman" w:hAnsi="Times New Roman" w:cs="Times New Roman"/>
          <w:sz w:val="40"/>
          <w:szCs w:val="40"/>
        </w:rPr>
        <w:pict>
          <v:group id="_x0000_s1114" style="position:absolute;left:0;text-align:left;margin-left:147.9pt;margin-top:0;width:200.2pt;height:90.85pt;z-index:251764736;mso-wrap-distance-left:0;mso-wrap-distance-right:0;mso-position-horizontal-relative:text;mso-position-vertical-relative:text" coordsize="4147,1911">
            <o:lock v:ext="edit" text="t"/>
            <v:rect id="_x0000_s1115" style="position:absolute;width:4147;height:1911;v-text-anchor:middle" filled="f" stroked="f">
              <v:stroke joinstyle="round"/>
            </v:rect>
            <v:shape id="_x0000_s111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11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118" style="position:absolute;left:1601;top:1255;width:2269;height:78;v-text-anchor:middle" fillcolor="#24211d" stroked="f">
              <v:fill color2="#dbdee2"/>
              <v:stroke joinstyle="round"/>
            </v:rect>
            <v:rect id="_x0000_s1119" style="position:absolute;left:24;top:1412;width:1306;height:77;v-text-anchor:middle" fillcolor="#24211d" stroked="f">
              <v:fill color2="#dbdee2"/>
              <v:stroke joinstyle="round"/>
            </v:rect>
            <v:shape id="_x0000_s112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12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  <w10:wrap type="topAndBottom"/>
          </v:group>
        </w:pict>
      </w:r>
    </w:p>
    <w:p w:rsidR="0055098A" w:rsidRDefault="0055098A" w:rsidP="00C66A90">
      <w:pPr>
        <w:jc w:val="both"/>
      </w:pPr>
      <w:r>
        <w:br w:type="page"/>
      </w:r>
    </w:p>
    <w:p w:rsidR="00057533" w:rsidRDefault="00057533" w:rsidP="0005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ТРИ</w:t>
      </w:r>
      <w:r w:rsidR="00CD1061">
        <w:rPr>
          <w:rFonts w:ascii="Times New Roman" w:hAnsi="Times New Roman" w:cs="Times New Roman"/>
          <w:b/>
          <w:sz w:val="32"/>
          <w:szCs w:val="32"/>
        </w:rPr>
        <w:t>НА ГРИЛЯ ТЕПЛОВАЯ ЭЛЕКТРИЧЕСКАЯ</w:t>
      </w:r>
      <w:r>
        <w:rPr>
          <w:rFonts w:ascii="Times New Roman" w:hAnsi="Times New Roman" w:cs="Times New Roman"/>
          <w:b/>
          <w:sz w:val="32"/>
          <w:szCs w:val="32"/>
        </w:rPr>
        <w:t xml:space="preserve"> ВГТЭ</w:t>
      </w:r>
    </w:p>
    <w:p w:rsidR="007A2247" w:rsidRPr="00057533" w:rsidRDefault="0055098A" w:rsidP="000575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</w:t>
      </w:r>
      <w:r w:rsidR="003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ством по эксплуатации.</w:t>
      </w:r>
    </w:p>
    <w:p w:rsidR="0055098A" w:rsidRDefault="0055098A" w:rsidP="00057533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в течение всего срока эксплуатации 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 лиц, ответственных за </w:t>
      </w:r>
      <w:r w:rsid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85773A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28"/>
        <w:gridCol w:w="671"/>
      </w:tblGrid>
      <w:tr w:rsidR="007A2247" w:rsidRPr="004B1FC2" w:rsidTr="00E248DA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724911" w:rsidRDefault="0072491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137F8B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D018B" w:rsidP="00AD0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21C63" w:rsidP="00AD01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A70AD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A70AD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3946E2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2247" w:rsidRPr="004B1FC2" w:rsidTr="00E248DA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3946E2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AA70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24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A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схема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AD01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46D48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D48" w:rsidRPr="004B1FC2" w:rsidRDefault="00146D48" w:rsidP="00AA70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D48" w:rsidRDefault="00146D48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82161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82161" w:rsidP="00AA70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82161" w:rsidP="00836C1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057533" w:rsidRDefault="00057533" w:rsidP="007A2247">
      <w:pPr>
        <w:widowControl w:val="0"/>
        <w:jc w:val="both"/>
        <w:rPr>
          <w:sz w:val="28"/>
          <w:szCs w:val="28"/>
        </w:rPr>
      </w:pPr>
    </w:p>
    <w:p w:rsidR="00057533" w:rsidRDefault="00057533" w:rsidP="007A2247">
      <w:pPr>
        <w:widowControl w:val="0"/>
        <w:jc w:val="both"/>
        <w:rPr>
          <w:sz w:val="28"/>
          <w:szCs w:val="28"/>
        </w:rPr>
      </w:pPr>
    </w:p>
    <w:p w:rsidR="00057533" w:rsidRDefault="00057533" w:rsidP="007A2247">
      <w:pPr>
        <w:widowControl w:val="0"/>
        <w:jc w:val="both"/>
        <w:rPr>
          <w:sz w:val="28"/>
          <w:szCs w:val="28"/>
        </w:rPr>
      </w:pPr>
    </w:p>
    <w:p w:rsidR="00057533" w:rsidRDefault="00057533" w:rsidP="007A2247">
      <w:pPr>
        <w:widowControl w:val="0"/>
        <w:jc w:val="both"/>
        <w:rPr>
          <w:sz w:val="28"/>
          <w:szCs w:val="28"/>
        </w:rPr>
      </w:pPr>
    </w:p>
    <w:p w:rsidR="00057533" w:rsidRDefault="00057533" w:rsidP="007A2247">
      <w:pPr>
        <w:widowControl w:val="0"/>
        <w:jc w:val="both"/>
        <w:rPr>
          <w:sz w:val="28"/>
          <w:szCs w:val="28"/>
        </w:rPr>
      </w:pP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BB2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</w:t>
      </w:r>
    </w:p>
    <w:p w:rsidR="00241B0D" w:rsidRDefault="00241B0D" w:rsidP="002B4B07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0575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у</w:t>
      </w: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настоящим руководством по эксплуатации. Аккуратное и бережное обращение с изделием и соблюдение требовани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стоящей инструкции, позволят Вам успешно эксплуатировать его</w:t>
      </w: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е время.</w:t>
      </w:r>
    </w:p>
    <w:p w:rsidR="002B4B07" w:rsidRPr="002B4B07" w:rsidRDefault="002B4B07" w:rsidP="002B4B07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07">
        <w:rPr>
          <w:rFonts w:ascii="Times New Roman" w:hAnsi="Times New Roman" w:cs="Times New Roman"/>
          <w:color w:val="000000"/>
          <w:sz w:val="28"/>
          <w:szCs w:val="28"/>
        </w:rPr>
        <w:t xml:space="preserve">Распаковка, установка и испытание </w:t>
      </w:r>
      <w:r w:rsidR="00057533">
        <w:rPr>
          <w:rFonts w:ascii="Times New Roman" w:hAnsi="Times New Roman" w:cs="Times New Roman"/>
          <w:color w:val="000000"/>
          <w:sz w:val="28"/>
          <w:szCs w:val="28"/>
        </w:rPr>
        <w:t>витрины</w:t>
      </w:r>
      <w:r w:rsidRPr="002B4B07">
        <w:rPr>
          <w:rFonts w:ascii="Times New Roman" w:hAnsi="Times New Roman" w:cs="Times New Roman"/>
          <w:color w:val="000000"/>
          <w:sz w:val="28"/>
          <w:szCs w:val="28"/>
        </w:rPr>
        <w:t xml:space="preserve"> должны производиться специалистами по монтажу и ремонту пище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ение</w:t>
      </w:r>
      <w:r w:rsidR="0085773A" w:rsidRPr="002B4B07">
        <w:rPr>
          <w:rFonts w:ascii="Times New Roman" w:hAnsi="Times New Roman" w:cs="Times New Roman"/>
          <w:sz w:val="28"/>
          <w:szCs w:val="28"/>
        </w:rPr>
        <w:t xml:space="preserve"> к электросети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85773A" w:rsidRPr="002B4B07">
        <w:rPr>
          <w:rFonts w:ascii="Times New Roman" w:hAnsi="Times New Roman" w:cs="Times New Roman"/>
          <w:sz w:val="28"/>
          <w:szCs w:val="28"/>
        </w:rPr>
        <w:t>специалистом, имеющи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="008573BD" w:rsidRPr="002B4B07">
        <w:rPr>
          <w:rFonts w:ascii="Times New Roman" w:hAnsi="Times New Roman" w:cs="Times New Roman"/>
          <w:sz w:val="28"/>
          <w:szCs w:val="28"/>
        </w:rPr>
        <w:t xml:space="preserve"> допуск для работы с электрооборудованием.</w:t>
      </w:r>
    </w:p>
    <w:p w:rsidR="008573BD" w:rsidRPr="00CF0068" w:rsidRDefault="002B4B07" w:rsidP="00CF0068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07">
        <w:rPr>
          <w:rFonts w:ascii="Times New Roman" w:hAnsi="Times New Roman" w:cs="Times New Roman"/>
          <w:bCs/>
          <w:shadow/>
          <w:noProof/>
          <w:color w:val="000000"/>
          <w:sz w:val="28"/>
          <w:szCs w:val="28"/>
        </w:rPr>
        <w:t xml:space="preserve">Обслуживание и эксплуатация </w:t>
      </w:r>
      <w:r w:rsidR="00057533">
        <w:rPr>
          <w:rFonts w:ascii="Times New Roman" w:hAnsi="Times New Roman" w:cs="Times New Roman"/>
          <w:bCs/>
          <w:shadow/>
          <w:noProof/>
          <w:color w:val="000000"/>
          <w:sz w:val="28"/>
          <w:szCs w:val="28"/>
        </w:rPr>
        <w:t xml:space="preserve">витрины </w:t>
      </w:r>
      <w:r w:rsidRPr="002B4B07">
        <w:rPr>
          <w:rFonts w:ascii="Times New Roman" w:hAnsi="Times New Roman" w:cs="Times New Roman"/>
          <w:bCs/>
          <w:shadow/>
          <w:noProof/>
          <w:color w:val="000000"/>
          <w:sz w:val="28"/>
          <w:szCs w:val="28"/>
        </w:rPr>
        <w:t>допускается только специально обученным персонал</w:t>
      </w:r>
      <w:r w:rsidRPr="002B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8573BD" w:rsidRPr="004D0A11" w:rsidRDefault="002B4B07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57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</w:t>
      </w:r>
      <w:r w:rsidR="008573BD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057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у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057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7508EE" w:rsidRDefault="007508EE" w:rsidP="007508EE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</w:p>
    <w:p w:rsidR="001C47FB" w:rsidRDefault="001C47FB" w:rsidP="007508EE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ок службы изделия – 8 лет.</w:t>
      </w:r>
    </w:p>
    <w:p w:rsidR="00E4385A" w:rsidRPr="00C56BA7" w:rsidRDefault="00E4385A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</w:t>
      </w:r>
      <w:r w:rsidR="00343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ение </w:t>
      </w:r>
      <w:r w:rsidR="0072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елия</w:t>
      </w:r>
    </w:p>
    <w:p w:rsidR="00533553" w:rsidRPr="00533553" w:rsidRDefault="00533553" w:rsidP="00533553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ина тепловая служит для кратковременного хранения приготовленного продукта в горячем виде. Для предотвращения пересыхания продуктов предусмотрено </w:t>
      </w:r>
      <w:proofErr w:type="spellStart"/>
      <w:r w:rsidRPr="00533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увлажнение</w:t>
      </w:r>
      <w:proofErr w:type="spellEnd"/>
      <w:r w:rsidRPr="0053355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ус витрины изготовлен из нержавеющей стали, что позволяет использовать данную установку в системе общественного питания.</w:t>
      </w:r>
    </w:p>
    <w:p w:rsidR="00533553" w:rsidRPr="00533553" w:rsidRDefault="00057533" w:rsidP="00533553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а</w:t>
      </w:r>
      <w:r w:rsidR="00241B0D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 w:rsidR="000A7730" w:rsidRPr="000A7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r w:rsidR="00241B0D" w:rsidRPr="000A7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B0D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0D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B0D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="00241B0D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и 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241B0D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53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0D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1B0D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1B0D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241B0D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ой влажностью воздуха 80%</w:t>
      </w:r>
      <w:r w:rsidR="0053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0D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241B0D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24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</w:t>
      </w:r>
      <w:r w:rsidR="00241B0D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</w:t>
      </w:r>
      <w:r w:rsidR="00343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ческие характеристики </w:t>
      </w:r>
    </w:p>
    <w:p w:rsidR="004638FC" w:rsidRDefault="00343BC0" w:rsidP="00057533">
      <w:pPr>
        <w:ind w:firstLine="3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5A0A98" w:rsidRPr="005A0A98">
        <w:rPr>
          <w:rFonts w:ascii="Times New Roman" w:hAnsi="Times New Roman" w:cs="Times New Roman"/>
          <w:sz w:val="28"/>
          <w:szCs w:val="28"/>
        </w:rPr>
        <w:t xml:space="preserve">ехнические характеристики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="005A0A98" w:rsidRPr="005A0A98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4638FC">
        <w:rPr>
          <w:rFonts w:ascii="Times New Roman" w:hAnsi="Times New Roman" w:cs="Times New Roman"/>
          <w:sz w:val="28"/>
          <w:szCs w:val="28"/>
        </w:rPr>
        <w:t>ны в таблице 1</w:t>
      </w:r>
      <w:r w:rsidR="00057533">
        <w:rPr>
          <w:rFonts w:ascii="Times New Roman" w:hAnsi="Times New Roman" w:cs="Times New Roman"/>
          <w:sz w:val="28"/>
          <w:szCs w:val="28"/>
        </w:rPr>
        <w:t xml:space="preserve">, </w:t>
      </w:r>
      <w:r w:rsidR="00724911">
        <w:rPr>
          <w:rFonts w:ascii="Times New Roman" w:hAnsi="Times New Roman" w:cs="Times New Roman"/>
          <w:sz w:val="28"/>
          <w:szCs w:val="28"/>
        </w:rPr>
        <w:t>габариты и внешний вид представлены</w:t>
      </w:r>
      <w:r w:rsidR="009B67D2">
        <w:rPr>
          <w:rFonts w:ascii="Times New Roman" w:hAnsi="Times New Roman" w:cs="Times New Roman"/>
          <w:sz w:val="28"/>
          <w:szCs w:val="28"/>
        </w:rPr>
        <w:t xml:space="preserve"> рисунке1</w:t>
      </w:r>
      <w:r w:rsidR="00D76525">
        <w:rPr>
          <w:rFonts w:ascii="Times New Roman" w:hAnsi="Times New Roman" w:cs="Times New Roman"/>
          <w:sz w:val="28"/>
          <w:szCs w:val="28"/>
        </w:rPr>
        <w:t>.</w:t>
      </w:r>
    </w:p>
    <w:p w:rsidR="003F097B" w:rsidRPr="00B02AFA" w:rsidRDefault="003F097B" w:rsidP="00463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2607"/>
      </w:tblGrid>
      <w:tr w:rsidR="004638FC" w:rsidRPr="00724911" w:rsidTr="004638FC">
        <w:trPr>
          <w:jc w:val="center"/>
        </w:trPr>
        <w:tc>
          <w:tcPr>
            <w:tcW w:w="6237" w:type="dxa"/>
            <w:vAlign w:val="center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7" w:type="dxa"/>
            <w:vAlign w:val="center"/>
          </w:tcPr>
          <w:p w:rsidR="004638FC" w:rsidRPr="00724911" w:rsidRDefault="0049637D" w:rsidP="00776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Рабочее напряжение гриля, В/при частоте 50Н</w:t>
            </w:r>
            <w:r w:rsidRPr="00724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607" w:type="dxa"/>
            <w:vAlign w:val="center"/>
          </w:tcPr>
          <w:p w:rsidR="004638FC" w:rsidRPr="000A7730" w:rsidRDefault="000A7730" w:rsidP="00776F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7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</w:tr>
      <w:tr w:rsidR="00057533" w:rsidRPr="00724911" w:rsidTr="004638FC">
        <w:trPr>
          <w:jc w:val="center"/>
        </w:trPr>
        <w:tc>
          <w:tcPr>
            <w:tcW w:w="6237" w:type="dxa"/>
          </w:tcPr>
          <w:p w:rsidR="00057533" w:rsidRPr="00724911" w:rsidRDefault="00057533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607" w:type="dxa"/>
            <w:vAlign w:val="center"/>
          </w:tcPr>
          <w:p w:rsidR="00057533" w:rsidRPr="00724911" w:rsidRDefault="00057533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1D2A" w:rsidRPr="00724911" w:rsidTr="004638FC">
        <w:trPr>
          <w:jc w:val="center"/>
        </w:trPr>
        <w:tc>
          <w:tcPr>
            <w:tcW w:w="6237" w:type="dxa"/>
          </w:tcPr>
          <w:p w:rsidR="00571D2A" w:rsidRPr="00724911" w:rsidRDefault="00571D2A" w:rsidP="00E60E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Номинальная мощность гриля, кВт</w:t>
            </w:r>
          </w:p>
        </w:tc>
        <w:tc>
          <w:tcPr>
            <w:tcW w:w="2607" w:type="dxa"/>
            <w:vAlign w:val="center"/>
          </w:tcPr>
          <w:p w:rsidR="00571D2A" w:rsidRPr="00724911" w:rsidRDefault="00A5582C" w:rsidP="00E6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  <w:vAlign w:val="center"/>
          </w:tcPr>
          <w:p w:rsidR="004638FC" w:rsidRPr="00724911" w:rsidRDefault="004638FC" w:rsidP="0005753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  <w:r w:rsidR="002246CD" w:rsidRPr="00724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vAlign w:val="center"/>
          </w:tcPr>
          <w:p w:rsidR="004638FC" w:rsidRPr="00724911" w:rsidRDefault="00057533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A6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4638FC" w:rsidP="0005753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 xml:space="preserve">Размеры </w:t>
            </w:r>
            <w:r w:rsidR="00057533">
              <w:rPr>
                <w:rFonts w:ascii="Times New Roman" w:hAnsi="Times New Roman" w:cs="Times New Roman"/>
                <w:sz w:val="28"/>
                <w:szCs w:val="28"/>
              </w:rPr>
              <w:t>витрины</w:t>
            </w: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07" w:type="dxa"/>
            <w:vAlign w:val="center"/>
          </w:tcPr>
          <w:p w:rsidR="004638FC" w:rsidRPr="00724911" w:rsidRDefault="00EF388B" w:rsidP="0008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08398C" w:rsidRPr="00724911">
              <w:rPr>
                <w:rFonts w:ascii="Times New Roman" w:hAnsi="Times New Roman" w:cs="Times New Roman"/>
                <w:sz w:val="28"/>
                <w:szCs w:val="28"/>
              </w:rPr>
              <w:t>0х750х950</w:t>
            </w:r>
          </w:p>
        </w:tc>
      </w:tr>
      <w:tr w:rsidR="00057533" w:rsidRPr="00724911" w:rsidTr="004638FC">
        <w:trPr>
          <w:jc w:val="center"/>
        </w:trPr>
        <w:tc>
          <w:tcPr>
            <w:tcW w:w="6237" w:type="dxa"/>
          </w:tcPr>
          <w:p w:rsidR="00057533" w:rsidRPr="00724911" w:rsidRDefault="00057533" w:rsidP="0005753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ровней, шт.</w:t>
            </w:r>
          </w:p>
        </w:tc>
        <w:tc>
          <w:tcPr>
            <w:tcW w:w="2607" w:type="dxa"/>
            <w:vAlign w:val="center"/>
          </w:tcPr>
          <w:p w:rsidR="00057533" w:rsidRPr="009E54C9" w:rsidRDefault="00533553" w:rsidP="000839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4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A7730" w:rsidRPr="00724911" w:rsidTr="004638FC">
        <w:trPr>
          <w:jc w:val="center"/>
        </w:trPr>
        <w:tc>
          <w:tcPr>
            <w:tcW w:w="6237" w:type="dxa"/>
          </w:tcPr>
          <w:p w:rsidR="000A7730" w:rsidRDefault="000A7730" w:rsidP="0005753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полками, мм</w:t>
            </w:r>
          </w:p>
        </w:tc>
        <w:tc>
          <w:tcPr>
            <w:tcW w:w="2607" w:type="dxa"/>
            <w:vAlign w:val="center"/>
          </w:tcPr>
          <w:p w:rsidR="000A7730" w:rsidRPr="009E54C9" w:rsidRDefault="000A7730" w:rsidP="000839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77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</w:tr>
      <w:tr w:rsidR="00B8358C" w:rsidRPr="00724911" w:rsidTr="004638FC">
        <w:trPr>
          <w:jc w:val="center"/>
        </w:trPr>
        <w:tc>
          <w:tcPr>
            <w:tcW w:w="6237" w:type="dxa"/>
          </w:tcPr>
          <w:p w:rsidR="00B8358C" w:rsidRPr="006451FB" w:rsidRDefault="006451FB" w:rsidP="0005753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пазон температуры в камере,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07" w:type="dxa"/>
            <w:vAlign w:val="center"/>
          </w:tcPr>
          <w:p w:rsidR="00B8358C" w:rsidRPr="000A7730" w:rsidRDefault="006451FB" w:rsidP="000839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90</w:t>
            </w:r>
          </w:p>
        </w:tc>
      </w:tr>
    </w:tbl>
    <w:p w:rsidR="0081187C" w:rsidRDefault="0081187C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</w:p>
    <w:p w:rsidR="0081187C" w:rsidRDefault="0081187C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</w:p>
    <w:p w:rsidR="009B67D2" w:rsidRDefault="009B67D2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9B67D2" w:rsidTr="009B67D2">
        <w:tc>
          <w:tcPr>
            <w:tcW w:w="9713" w:type="dxa"/>
          </w:tcPr>
          <w:p w:rsidR="009B67D2" w:rsidRDefault="007E29B7" w:rsidP="009B67D2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030595" cy="31603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Фрагмен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595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7D2" w:rsidTr="009B67D2">
        <w:tc>
          <w:tcPr>
            <w:tcW w:w="9713" w:type="dxa"/>
          </w:tcPr>
          <w:p w:rsidR="009B67D2" w:rsidRPr="009B67D2" w:rsidRDefault="009B67D2" w:rsidP="009B67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D2" w:rsidRDefault="009B67D2" w:rsidP="009B67D2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9B67D2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</w:tr>
    </w:tbl>
    <w:p w:rsidR="002F34B5" w:rsidRDefault="002F34B5" w:rsidP="002F34B5">
      <w:pPr>
        <w:pStyle w:val="a4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4B5" w:rsidRDefault="002F34B5" w:rsidP="002F34B5">
      <w:pPr>
        <w:pStyle w:val="a4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B0D" w:rsidRPr="00533553" w:rsidRDefault="00241B0D" w:rsidP="005335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13A" w:rsidRPr="00334835" w:rsidRDefault="00343BC0" w:rsidP="00B2391A">
      <w:pPr>
        <w:pStyle w:val="a4"/>
        <w:numPr>
          <w:ilvl w:val="0"/>
          <w:numId w:val="5"/>
        </w:numPr>
        <w:ind w:left="357" w:hanging="357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</w:t>
      </w:r>
    </w:p>
    <w:p w:rsidR="00334835" w:rsidRPr="00334835" w:rsidRDefault="00334835" w:rsidP="00533553">
      <w:pPr>
        <w:pStyle w:val="a4"/>
        <w:ind w:left="7788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424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09"/>
        <w:gridCol w:w="2177"/>
      </w:tblGrid>
      <w:tr w:rsidR="00343BC0" w:rsidRPr="005A4124" w:rsidTr="00343BC0">
        <w:trPr>
          <w:trHeight w:val="322"/>
          <w:tblCellSpacing w:w="0" w:type="dxa"/>
          <w:jc w:val="center"/>
        </w:trPr>
        <w:tc>
          <w:tcPr>
            <w:tcW w:w="3670" w:type="pct"/>
            <w:vMerge w:val="restart"/>
            <w:hideMark/>
          </w:tcPr>
          <w:p w:rsidR="00343BC0" w:rsidRPr="00B957C8" w:rsidRDefault="00343BC0" w:rsidP="005C42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0" w:type="pct"/>
            <w:vMerge w:val="restart"/>
          </w:tcPr>
          <w:p w:rsidR="00343BC0" w:rsidRPr="00B957C8" w:rsidRDefault="00343BC0" w:rsidP="003348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343BC0" w:rsidRPr="005A4124" w:rsidTr="00343BC0">
        <w:trPr>
          <w:trHeight w:val="322"/>
          <w:tblCellSpacing w:w="0" w:type="dxa"/>
          <w:jc w:val="center"/>
        </w:trPr>
        <w:tc>
          <w:tcPr>
            <w:tcW w:w="3670" w:type="pct"/>
            <w:vMerge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vMerge/>
          </w:tcPr>
          <w:p w:rsidR="00343BC0" w:rsidRPr="00B957C8" w:rsidRDefault="00343BC0" w:rsidP="005C42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BF07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F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а гриля тепловая электрическая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дон </w:t>
            </w:r>
            <w:r w:rsidR="000A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х657</w:t>
            </w:r>
            <w:r w:rsidR="000A7730" w:rsidRPr="000A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330" w:type="pct"/>
          </w:tcPr>
          <w:p w:rsidR="00343BC0" w:rsidRPr="00B957C8" w:rsidRDefault="00BF0788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0788" w:rsidRPr="004B1FC2" w:rsidTr="00343BC0">
        <w:trPr>
          <w:tblCellSpacing w:w="0" w:type="dxa"/>
          <w:jc w:val="center"/>
        </w:trPr>
        <w:tc>
          <w:tcPr>
            <w:tcW w:w="3670" w:type="pct"/>
          </w:tcPr>
          <w:p w:rsidR="00BF0788" w:rsidRPr="00BF0788" w:rsidRDefault="00BF0788" w:rsidP="00BF07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а</w:t>
            </w:r>
            <w:r w:rsidR="0059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ды</w:t>
            </w:r>
          </w:p>
        </w:tc>
        <w:tc>
          <w:tcPr>
            <w:tcW w:w="1330" w:type="pct"/>
          </w:tcPr>
          <w:p w:rsidR="00BF0788" w:rsidRDefault="00BF0788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уководство по эксплуатации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ртификат соответствия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56FA1" w:rsidRDefault="00856FA1" w:rsidP="005B18F3">
      <w:pPr>
        <w:widowControl w:val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533553" w:rsidRDefault="00856FA1" w:rsidP="005B18F3">
      <w:pPr>
        <w:widowControl w:val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56FA1">
        <w:rPr>
          <w:rFonts w:ascii="Times New Roman" w:hAnsi="Times New Roman" w:cs="Times New Roman"/>
          <w:sz w:val="28"/>
          <w:szCs w:val="28"/>
        </w:rPr>
        <w:t>Витрина, для удобства перемещения комплектуется съемными колесами со стопорами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451FB" w:rsidRPr="00856FA1">
        <w:rPr>
          <w:rFonts w:ascii="Times New Roman" w:hAnsi="Times New Roman" w:cs="Times New Roman"/>
          <w:sz w:val="28"/>
          <w:szCs w:val="28"/>
        </w:rPr>
        <w:t> </w:t>
      </w:r>
      <w:r w:rsidR="003F3A6C" w:rsidRPr="00856FA1">
        <w:rPr>
          <w:rFonts w:ascii="Times New Roman" w:hAnsi="Times New Roman" w:cs="Times New Roman"/>
          <w:sz w:val="28"/>
          <w:szCs w:val="28"/>
        </w:rPr>
        <w:t>Витрина</w:t>
      </w:r>
      <w:r w:rsidR="0053199D" w:rsidRPr="00856FA1">
        <w:rPr>
          <w:rFonts w:ascii="Times New Roman" w:hAnsi="Times New Roman" w:cs="Times New Roman"/>
          <w:sz w:val="28"/>
          <w:szCs w:val="28"/>
        </w:rPr>
        <w:t xml:space="preserve"> </w:t>
      </w:r>
      <w:r w:rsidR="00144DE7" w:rsidRPr="00856FA1">
        <w:rPr>
          <w:rFonts w:ascii="Times New Roman" w:hAnsi="Times New Roman" w:cs="Times New Roman"/>
          <w:sz w:val="28"/>
          <w:szCs w:val="28"/>
        </w:rPr>
        <w:t>по заказу</w:t>
      </w:r>
      <w:r w:rsidR="0053199D" w:rsidRPr="005B18F3">
        <w:rPr>
          <w:rFonts w:ascii="Times New Roman" w:hAnsi="Times New Roman" w:cs="Times New Roman"/>
          <w:sz w:val="28"/>
          <w:szCs w:val="28"/>
        </w:rPr>
        <w:t xml:space="preserve"> м</w:t>
      </w:r>
      <w:r w:rsidR="00C45E03" w:rsidRPr="005B18F3">
        <w:rPr>
          <w:rFonts w:ascii="Times New Roman" w:hAnsi="Times New Roman" w:cs="Times New Roman"/>
          <w:sz w:val="28"/>
          <w:szCs w:val="28"/>
        </w:rPr>
        <w:t>ожет</w:t>
      </w:r>
      <w:r w:rsidR="00533553" w:rsidRPr="005B18F3">
        <w:rPr>
          <w:rFonts w:ascii="Times New Roman" w:hAnsi="Times New Roman" w:cs="Times New Roman"/>
          <w:sz w:val="28"/>
          <w:szCs w:val="28"/>
        </w:rPr>
        <w:t xml:space="preserve"> устанавливать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18F3" w:rsidRPr="005B18F3">
        <w:rPr>
          <w:rFonts w:ascii="Times New Roman" w:hAnsi="Times New Roman" w:cs="Times New Roman"/>
          <w:sz w:val="28"/>
          <w:szCs w:val="28"/>
        </w:rPr>
        <w:t>ножках с резьбой М10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B18F3" w:rsidRPr="005B18F3">
        <w:rPr>
          <w:rFonts w:ascii="Times New Roman" w:hAnsi="Times New Roman" w:cs="Times New Roman"/>
          <w:sz w:val="28"/>
          <w:szCs w:val="28"/>
        </w:rPr>
        <w:t xml:space="preserve"> пластине.</w:t>
      </w:r>
    </w:p>
    <w:p w:rsidR="008D4CE8" w:rsidRDefault="00856FA1" w:rsidP="00856FA1">
      <w:pPr>
        <w:widowControl w:val="0"/>
        <w:ind w:firstLine="360"/>
        <w:jc w:val="both"/>
        <w:rPr>
          <w:rFonts w:ascii="Times New Roman" w:hAnsi="Times New Roman" w:cs="Times New Roman"/>
          <w:noProof/>
          <w:color w:val="000000" w:themeColor="text1"/>
          <w:spacing w:val="1"/>
          <w:sz w:val="28"/>
          <w:szCs w:val="28"/>
        </w:rPr>
      </w:pPr>
      <w:r w:rsidRPr="00856FA1">
        <w:rPr>
          <w:rFonts w:ascii="Times New Roman" w:hAnsi="Times New Roman" w:cs="Times New Roman"/>
          <w:sz w:val="28"/>
          <w:szCs w:val="28"/>
        </w:rPr>
        <w:t xml:space="preserve">Тепловая  витрина с </w:t>
      </w:r>
      <w:proofErr w:type="spellStart"/>
      <w:r w:rsidRPr="00856FA1">
        <w:rPr>
          <w:rFonts w:ascii="Times New Roman" w:hAnsi="Times New Roman" w:cs="Times New Roman"/>
          <w:sz w:val="28"/>
          <w:szCs w:val="28"/>
        </w:rPr>
        <w:t>пароувлажнением</w:t>
      </w:r>
      <w:proofErr w:type="spellEnd"/>
      <w:r w:rsidRPr="00856FA1">
        <w:rPr>
          <w:rFonts w:ascii="Times New Roman" w:hAnsi="Times New Roman" w:cs="Times New Roman"/>
          <w:sz w:val="28"/>
          <w:szCs w:val="28"/>
        </w:rPr>
        <w:t xml:space="preserve"> и конвекцией  идеально подходит для установки совместно с конвекционным грилем  Ф3КЭЛ/1, </w:t>
      </w:r>
      <w:r>
        <w:rPr>
          <w:rFonts w:ascii="Times New Roman" w:hAnsi="Times New Roman" w:cs="Times New Roman"/>
          <w:sz w:val="28"/>
          <w:szCs w:val="28"/>
        </w:rPr>
        <w:t>при этом на витрину устанавливаются ловители. Т</w:t>
      </w:r>
      <w:r w:rsidRPr="00856FA1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итрина </w:t>
      </w:r>
      <w:r w:rsidRPr="00856FA1">
        <w:rPr>
          <w:rFonts w:ascii="Times New Roman" w:hAnsi="Times New Roman" w:cs="Times New Roman"/>
          <w:sz w:val="28"/>
          <w:szCs w:val="28"/>
        </w:rPr>
        <w:t xml:space="preserve">может использоваться как самостоятельный элемент в качестве тепловой витрины или </w:t>
      </w:r>
      <w:proofErr w:type="spellStart"/>
      <w:r w:rsidRPr="00856FA1">
        <w:rPr>
          <w:rFonts w:ascii="Times New Roman" w:hAnsi="Times New Roman" w:cs="Times New Roman"/>
          <w:sz w:val="28"/>
          <w:szCs w:val="28"/>
        </w:rPr>
        <w:t>расстоечного</w:t>
      </w:r>
      <w:proofErr w:type="spellEnd"/>
      <w:r w:rsidRPr="00856FA1">
        <w:rPr>
          <w:rFonts w:ascii="Times New Roman" w:hAnsi="Times New Roman" w:cs="Times New Roman"/>
          <w:sz w:val="28"/>
          <w:szCs w:val="28"/>
        </w:rPr>
        <w:t xml:space="preserve"> шкафа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Pr="008D4CE8">
        <w:rPr>
          <w:rFonts w:ascii="Times New Roman" w:hAnsi="Times New Roman" w:cs="Times New Roman"/>
          <w:noProof/>
          <w:color w:val="000000" w:themeColor="text1"/>
          <w:spacing w:val="1"/>
          <w:sz w:val="28"/>
          <w:szCs w:val="28"/>
        </w:rPr>
        <w:t>следует использовать рым-болты установленные на крыше, которые после установки могут быть сняты.</w:t>
      </w:r>
    </w:p>
    <w:p w:rsidR="00B52C1A" w:rsidRPr="00856FA1" w:rsidRDefault="00B52C1A" w:rsidP="00856FA1">
      <w:pPr>
        <w:widowControl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1"/>
          <w:sz w:val="28"/>
          <w:szCs w:val="28"/>
        </w:rPr>
        <w:t xml:space="preserve">При установке витрины вместе с конвекционным грилем произвести подключение к сети с напряжением 380В. Для осуществления этого витрина оборудована 4-х жильным кабелем, с помощью которого подключается гриль. </w:t>
      </w:r>
    </w:p>
    <w:p w:rsidR="007F7306" w:rsidRDefault="00B957C8" w:rsidP="00F5193C">
      <w:pPr>
        <w:pStyle w:val="a4"/>
        <w:widowControl w:val="0"/>
        <w:numPr>
          <w:ilvl w:val="0"/>
          <w:numId w:val="5"/>
        </w:numPr>
        <w:spacing w:before="24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</w:t>
      </w:r>
    </w:p>
    <w:p w:rsidR="00590990" w:rsidRDefault="00590990" w:rsidP="00590990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590990">
        <w:rPr>
          <w:rFonts w:ascii="Times New Roman" w:hAnsi="Times New Roman"/>
          <w:sz w:val="28"/>
          <w:szCs w:val="28"/>
        </w:rPr>
        <w:t>Витрина тепловая представляет собой камеру</w:t>
      </w:r>
      <w:r w:rsidR="000A7730">
        <w:rPr>
          <w:rFonts w:ascii="Times New Roman" w:hAnsi="Times New Roman"/>
          <w:sz w:val="28"/>
          <w:szCs w:val="28"/>
        </w:rPr>
        <w:t xml:space="preserve"> </w:t>
      </w:r>
      <w:r w:rsidR="009E54C9">
        <w:rPr>
          <w:rFonts w:ascii="Times New Roman" w:hAnsi="Times New Roman"/>
          <w:sz w:val="28"/>
          <w:szCs w:val="28"/>
        </w:rPr>
        <w:t>(</w:t>
      </w:r>
      <w:r w:rsidR="000A7730">
        <w:rPr>
          <w:rFonts w:ascii="Times New Roman" w:hAnsi="Times New Roman"/>
          <w:sz w:val="28"/>
          <w:szCs w:val="28"/>
        </w:rPr>
        <w:t>1</w:t>
      </w:r>
      <w:r w:rsidR="009E54C9">
        <w:rPr>
          <w:rFonts w:ascii="Times New Roman" w:hAnsi="Times New Roman"/>
          <w:sz w:val="28"/>
          <w:szCs w:val="28"/>
        </w:rPr>
        <w:t>)</w:t>
      </w:r>
      <w:r w:rsidRPr="00590990">
        <w:rPr>
          <w:rFonts w:ascii="Times New Roman" w:hAnsi="Times New Roman"/>
          <w:sz w:val="28"/>
          <w:szCs w:val="28"/>
        </w:rPr>
        <w:t>. Основание изготовлено из нержавеющей стали. Внутри камеры находятся поддон</w:t>
      </w:r>
      <w:r>
        <w:rPr>
          <w:rFonts w:ascii="Times New Roman" w:hAnsi="Times New Roman"/>
          <w:sz w:val="28"/>
          <w:szCs w:val="28"/>
        </w:rPr>
        <w:t>ы</w:t>
      </w:r>
      <w:r w:rsidR="000A7730">
        <w:rPr>
          <w:rFonts w:ascii="Times New Roman" w:hAnsi="Times New Roman"/>
          <w:sz w:val="28"/>
          <w:szCs w:val="28"/>
        </w:rPr>
        <w:t xml:space="preserve"> </w:t>
      </w:r>
      <w:r w:rsidR="009E54C9">
        <w:rPr>
          <w:rFonts w:ascii="Times New Roman" w:hAnsi="Times New Roman"/>
          <w:sz w:val="28"/>
          <w:szCs w:val="28"/>
        </w:rPr>
        <w:t>(</w:t>
      </w:r>
      <w:r w:rsidR="000A7730">
        <w:rPr>
          <w:rFonts w:ascii="Times New Roman" w:hAnsi="Times New Roman"/>
          <w:sz w:val="28"/>
          <w:szCs w:val="28"/>
        </w:rPr>
        <w:t>2</w:t>
      </w:r>
      <w:r w:rsidR="009E54C9">
        <w:rPr>
          <w:rFonts w:ascii="Times New Roman" w:hAnsi="Times New Roman"/>
          <w:sz w:val="28"/>
          <w:szCs w:val="28"/>
        </w:rPr>
        <w:t>)</w:t>
      </w:r>
      <w:r w:rsidRPr="00590990">
        <w:rPr>
          <w:rFonts w:ascii="Times New Roman" w:hAnsi="Times New Roman"/>
          <w:sz w:val="28"/>
          <w:szCs w:val="28"/>
        </w:rPr>
        <w:t xml:space="preserve"> из нержавеющей стали для хранения или разогрева продуктов и ванночка для заполнения водой. Нагревание и поддержание заданной температуры внутри производится при </w:t>
      </w:r>
      <w:r w:rsidR="006007AB">
        <w:rPr>
          <w:rFonts w:ascii="Times New Roman" w:hAnsi="Times New Roman"/>
          <w:sz w:val="28"/>
          <w:szCs w:val="28"/>
        </w:rPr>
        <w:t>помощи нагревателей (ТЭН)</w:t>
      </w:r>
      <w:r w:rsidRPr="00590990">
        <w:rPr>
          <w:rFonts w:ascii="Times New Roman" w:hAnsi="Times New Roman"/>
          <w:sz w:val="28"/>
          <w:szCs w:val="28"/>
        </w:rPr>
        <w:t xml:space="preserve">. </w:t>
      </w:r>
      <w:r w:rsidRPr="00DE4ADF">
        <w:rPr>
          <w:rFonts w:ascii="Times New Roman" w:hAnsi="Times New Roman"/>
          <w:sz w:val="28"/>
          <w:szCs w:val="28"/>
        </w:rPr>
        <w:t xml:space="preserve">С двух сторон тепловая камера закрывается стеклянными дверями </w:t>
      </w:r>
      <w:r w:rsidR="009E54C9">
        <w:rPr>
          <w:rFonts w:ascii="Times New Roman" w:hAnsi="Times New Roman"/>
          <w:sz w:val="28"/>
          <w:szCs w:val="28"/>
        </w:rPr>
        <w:t>(</w:t>
      </w:r>
      <w:r w:rsidR="006007AB">
        <w:rPr>
          <w:rFonts w:ascii="Times New Roman" w:hAnsi="Times New Roman"/>
          <w:sz w:val="28"/>
          <w:szCs w:val="28"/>
        </w:rPr>
        <w:t>3</w:t>
      </w:r>
      <w:r w:rsidR="009E54C9">
        <w:rPr>
          <w:rFonts w:ascii="Times New Roman" w:hAnsi="Times New Roman"/>
          <w:sz w:val="28"/>
          <w:szCs w:val="28"/>
        </w:rPr>
        <w:t>)</w:t>
      </w:r>
      <w:r w:rsidRPr="00DE4ADF">
        <w:rPr>
          <w:rFonts w:ascii="Times New Roman" w:hAnsi="Times New Roman"/>
          <w:sz w:val="28"/>
          <w:szCs w:val="28"/>
        </w:rPr>
        <w:t>.</w:t>
      </w:r>
      <w:r w:rsidRPr="00590990">
        <w:rPr>
          <w:rFonts w:ascii="Times New Roman" w:hAnsi="Times New Roman"/>
          <w:sz w:val="28"/>
          <w:szCs w:val="28"/>
        </w:rPr>
        <w:t xml:space="preserve"> </w:t>
      </w:r>
      <w:r w:rsidRPr="00DE4ADF">
        <w:rPr>
          <w:rFonts w:ascii="Times New Roman" w:hAnsi="Times New Roman"/>
          <w:sz w:val="28"/>
          <w:szCs w:val="28"/>
        </w:rPr>
        <w:t>В тепловой камере установлен</w:t>
      </w:r>
      <w:r w:rsidR="00E05112">
        <w:rPr>
          <w:rFonts w:ascii="Times New Roman" w:hAnsi="Times New Roman"/>
          <w:sz w:val="28"/>
          <w:szCs w:val="28"/>
        </w:rPr>
        <w:t>ы</w:t>
      </w:r>
      <w:r w:rsidRPr="00DE4ADF">
        <w:rPr>
          <w:rFonts w:ascii="Times New Roman" w:hAnsi="Times New Roman"/>
          <w:sz w:val="28"/>
          <w:szCs w:val="28"/>
        </w:rPr>
        <w:t xml:space="preserve"> </w:t>
      </w:r>
      <w:r w:rsidRPr="00DE4ADF">
        <w:rPr>
          <w:rFonts w:ascii="Times New Roman" w:hAnsi="Times New Roman"/>
          <w:sz w:val="28"/>
          <w:szCs w:val="28"/>
        </w:rPr>
        <w:lastRenderedPageBreak/>
        <w:t>четыре лампы освещения</w:t>
      </w:r>
      <w:r w:rsidRPr="001B4DCC">
        <w:rPr>
          <w:rFonts w:ascii="Times New Roman" w:hAnsi="Times New Roman" w:cs="Times New Roman"/>
          <w:sz w:val="28"/>
          <w:szCs w:val="28"/>
        </w:rPr>
        <w:t>.</w:t>
      </w:r>
      <w:r w:rsidRPr="00590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93C" w:rsidRPr="00DE4ADF">
        <w:rPr>
          <w:rFonts w:ascii="Times New Roman" w:hAnsi="Times New Roman"/>
          <w:sz w:val="28"/>
          <w:szCs w:val="28"/>
        </w:rPr>
        <w:t>С правой стороны от ка</w:t>
      </w:r>
      <w:r w:rsidR="006007AB">
        <w:rPr>
          <w:rFonts w:ascii="Times New Roman" w:hAnsi="Times New Roman"/>
          <w:sz w:val="28"/>
          <w:szCs w:val="28"/>
        </w:rPr>
        <w:t xml:space="preserve">меры находится отсек управления. </w:t>
      </w:r>
      <w:r w:rsidR="00F5193C" w:rsidRPr="00DE4ADF">
        <w:rPr>
          <w:rFonts w:ascii="Times New Roman" w:hAnsi="Times New Roman"/>
          <w:sz w:val="28"/>
          <w:szCs w:val="28"/>
        </w:rPr>
        <w:t xml:space="preserve">На передней стенке отсека управления расположена панель управления </w:t>
      </w:r>
      <w:r w:rsidR="00E05112">
        <w:rPr>
          <w:rFonts w:ascii="Times New Roman" w:hAnsi="Times New Roman"/>
          <w:sz w:val="28"/>
          <w:szCs w:val="28"/>
        </w:rPr>
        <w:t>(</w:t>
      </w:r>
      <w:r w:rsidR="006007AB">
        <w:rPr>
          <w:rFonts w:ascii="Times New Roman" w:hAnsi="Times New Roman"/>
          <w:sz w:val="28"/>
          <w:szCs w:val="28"/>
        </w:rPr>
        <w:t>4</w:t>
      </w:r>
      <w:r w:rsidR="00E05112">
        <w:rPr>
          <w:rFonts w:ascii="Times New Roman" w:hAnsi="Times New Roman"/>
          <w:sz w:val="28"/>
          <w:szCs w:val="28"/>
        </w:rPr>
        <w:t>)</w:t>
      </w:r>
      <w:r w:rsidR="006007AB">
        <w:rPr>
          <w:rFonts w:ascii="Times New Roman" w:hAnsi="Times New Roman"/>
          <w:sz w:val="28"/>
          <w:szCs w:val="28"/>
        </w:rPr>
        <w:t>. На направляющие (5) устанавливается поддон (6).</w:t>
      </w:r>
    </w:p>
    <w:p w:rsidR="000A7730" w:rsidRDefault="000A7730" w:rsidP="00590990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0A7730" w:rsidRDefault="000A7730" w:rsidP="00590990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0A7730" w:rsidRDefault="000A7730" w:rsidP="00590990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0A7730" w:rsidRDefault="000A7730" w:rsidP="00590990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0A7730" w:rsidRDefault="000A7730" w:rsidP="00590990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0A7730" w:rsidRPr="00590990" w:rsidRDefault="00D23A88" w:rsidP="000A7730">
      <w:pPr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3" type="#_x0000_t32" style="position:absolute;left:0;text-align:left;margin-left:62.6pt;margin-top:76.65pt;width:81.75pt;height:27.75pt;flip:y;z-index:251973632" o:connectortype="straight" strokecolor="#bfbfb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364" type="#_x0000_t180" style="position:absolute;left:0;text-align:left;margin-left:44.6pt;margin-top:93.9pt;width:18pt;height:21.75pt;z-index:251974656" adj="33300,-5959,33300,-5959,40500,-13407,40500,-13407">
            <v:textbox style="mso-next-textbox:#_x0000_s1364">
              <w:txbxContent>
                <w:p w:rsidR="000A7730" w:rsidRDefault="000A7730" w:rsidP="000A7730">
                  <w:r>
                    <w:t>2</w:t>
                  </w:r>
                </w:p>
                <w:p w:rsidR="000A7730" w:rsidRDefault="000A7730" w:rsidP="000A773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1" type="#_x0000_t32" style="position:absolute;left:0;text-align:left;margin-left:62.6pt;margin-top:115.65pt;width:76.5pt;height:26.55pt;flip:y;z-index:251981824" o:connectortype="straight" strokecolor="#bfbfb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2" type="#_x0000_t180" style="position:absolute;left:0;text-align:left;margin-left:44.6pt;margin-top:132.9pt;width:18pt;height:21.75pt;z-index:251982848" adj="33300,-5959,33300,-5959,40500,-13407,40500,-13407">
            <v:textbox style="mso-next-textbox:#_x0000_s1372">
              <w:txbxContent>
                <w:p w:rsidR="006007AB" w:rsidRDefault="006007AB" w:rsidP="006007AB">
                  <w:r>
                    <w:t>6</w:t>
                  </w:r>
                </w:p>
                <w:p w:rsidR="006007AB" w:rsidRDefault="006007AB" w:rsidP="006007A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9" type="#_x0000_t32" style="position:absolute;left:0;text-align:left;margin-left:62.6pt;margin-top:162.75pt;width:72.75pt;height:26.55pt;flip:y;z-index:251979776" o:connectortype="straight" strokecolor="#bfbfb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0" type="#_x0000_t180" style="position:absolute;left:0;text-align:left;margin-left:44.6pt;margin-top:180pt;width:18pt;height:21.75pt;z-index:251980800" adj="33300,-5959,33300,-5959,40500,-13407,40500,-13407">
            <v:textbox style="mso-next-textbox:#_x0000_s1370">
              <w:txbxContent>
                <w:p w:rsidR="006007AB" w:rsidRDefault="006007AB" w:rsidP="006007AB">
                  <w:r>
                    <w:t>5</w:t>
                  </w:r>
                </w:p>
                <w:p w:rsidR="006007AB" w:rsidRDefault="006007AB" w:rsidP="006007A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7" type="#_x0000_t32" style="position:absolute;left:0;text-align:left;margin-left:326.6pt;margin-top:71.25pt;width:81pt;height:91.5pt;flip:x y;z-index:251977728" o:connectortype="straight" strokecolor="#bfbfb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8" type="#_x0000_t180" style="position:absolute;left:0;text-align:left;margin-left:407.6pt;margin-top:150.3pt;width:18pt;height:21.75pt;z-index:251978752" adj="33300,-5959,33300,-5959,40500,-13407,40500,-13407">
            <v:textbox style="mso-next-textbox:#_x0000_s1368">
              <w:txbxContent>
                <w:p w:rsidR="006007AB" w:rsidRDefault="006007AB" w:rsidP="006007AB">
                  <w:r>
                    <w:t>4</w:t>
                  </w:r>
                </w:p>
                <w:p w:rsidR="006007AB" w:rsidRDefault="006007AB" w:rsidP="006007A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1" type="#_x0000_t32" style="position:absolute;left:0;text-align:left;margin-left:68.6pt;margin-top:14.85pt;width:70.5pt;height:38.4pt;z-index:251971584" o:connectortype="straight" strokecolor="#bfbfb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5" type="#_x0000_t32" style="position:absolute;left:0;text-align:left;margin-left:62.6pt;margin-top:196.5pt;width:60.75pt;height:26.55pt;flip:y;z-index:251975680" o:connectortype="straight" strokecolor="#bfbfb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6" type="#_x0000_t180" style="position:absolute;left:0;text-align:left;margin-left:44.6pt;margin-top:213.75pt;width:18pt;height:21.75pt;z-index:251976704" adj="33300,-5959,33300,-5959,40500,-13407,40500,-13407">
            <v:textbox style="mso-next-textbox:#_x0000_s1366">
              <w:txbxContent>
                <w:p w:rsidR="006007AB" w:rsidRDefault="006007AB" w:rsidP="006007AB">
                  <w:r>
                    <w:t>3</w:t>
                  </w:r>
                </w:p>
                <w:p w:rsidR="006007AB" w:rsidRDefault="006007AB" w:rsidP="006007A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62" type="#_x0000_t180" style="position:absolute;left:0;text-align:left;margin-left:50.6pt;margin-top:5.55pt;width:18pt;height:21.75pt;z-index:251972608" adj="33300,-5959,33300,-5959,40500,-13407,40500,-13407">
            <v:textbox style="mso-next-textbox:#_x0000_s1362">
              <w:txbxContent>
                <w:p w:rsidR="000A7730" w:rsidRDefault="000A7730" w:rsidP="000A7730">
                  <w:r>
                    <w:t>1</w:t>
                  </w:r>
                </w:p>
                <w:p w:rsidR="000A7730" w:rsidRDefault="000A7730" w:rsidP="000A7730"/>
              </w:txbxContent>
            </v:textbox>
          </v:shape>
        </w:pict>
      </w:r>
      <w:r w:rsidR="000A773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752850" cy="3771900"/>
            <wp:effectExtent l="19050" t="0" r="0" b="0"/>
            <wp:docPr id="2" name="Рисунок 1" descr="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3B" w:rsidRPr="0067043B" w:rsidRDefault="0067043B" w:rsidP="0053199D">
      <w:pPr>
        <w:pStyle w:val="a4"/>
        <w:widowControl w:val="0"/>
        <w:ind w:left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1B0D" w:rsidTr="00241B0D">
        <w:tc>
          <w:tcPr>
            <w:tcW w:w="9072" w:type="dxa"/>
          </w:tcPr>
          <w:p w:rsidR="00241B0D" w:rsidRDefault="00241B0D" w:rsidP="006007AB">
            <w:pPr>
              <w:pStyle w:val="a4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B0D" w:rsidTr="00241B0D">
        <w:tc>
          <w:tcPr>
            <w:tcW w:w="9072" w:type="dxa"/>
          </w:tcPr>
          <w:p w:rsidR="00241B0D" w:rsidRDefault="00241B0D" w:rsidP="001B1919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  <w:r w:rsidR="0060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7043B" w:rsidRPr="0067043B" w:rsidRDefault="0067043B" w:rsidP="0067043B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p w:rsidR="00624DD5" w:rsidRDefault="00624DD5" w:rsidP="00624DD5">
      <w:pPr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FA4CF3" w:rsidRDefault="00FA4CF3" w:rsidP="00FA4CF3">
      <w:pPr>
        <w:widowControl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7E29B7" w:rsidRPr="00FA4CF3" w:rsidRDefault="007E29B7" w:rsidP="00FA4CF3">
      <w:pPr>
        <w:widowControl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36"/>
      </w:tblGrid>
      <w:tr w:rsidR="00937B06" w:rsidTr="00FA4CF3">
        <w:tc>
          <w:tcPr>
            <w:tcW w:w="4253" w:type="dxa"/>
          </w:tcPr>
          <w:p w:rsidR="00937B06" w:rsidRDefault="00D23A88" w:rsidP="005F0B0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359" type="#_x0000_t32" style="position:absolute;left:0;text-align:left;margin-left:123.65pt;margin-top:102.4pt;width:70.45pt;height:77.75pt;flip:x y;z-index:251969536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60" type="#_x0000_t180" style="position:absolute;left:0;text-align:left;margin-left:194.1pt;margin-top:170.55pt;width:18pt;height:21.75pt;z-index:251970560" adj="33300,-5959,33300,-5959,40500,-13407,40500,-13407">
                  <v:textbox style="mso-next-textbox:#_x0000_s1360">
                    <w:txbxContent>
                      <w:p w:rsidR="00740511" w:rsidRDefault="00740511" w:rsidP="00740511">
                        <w:r>
                          <w:t>9</w:t>
                        </w:r>
                      </w:p>
                      <w:p w:rsidR="00740511" w:rsidRDefault="00740511" w:rsidP="0074051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49" type="#_x0000_t32" style="position:absolute;left:0;text-align:left;margin-left:141.4pt;margin-top:155.3pt;width:49pt;height:54.15pt;flip:x y;z-index:251960320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4" type="#_x0000_t180" style="position:absolute;left:0;text-align:left;margin-left:190.4pt;margin-top:197.3pt;width:18pt;height:21.75pt;z-index:251834368" adj="33300,-5959,33300,-5959,40500,-13407,40500,-13407">
                  <v:textbox style="mso-next-textbox:#_x0000_s1194">
                    <w:txbxContent>
                      <w:p w:rsidR="009E54C9" w:rsidRDefault="009E54C9" w:rsidP="000E0E48">
                        <w:r>
                          <w:t>4</w:t>
                        </w:r>
                      </w:p>
                      <w:p w:rsidR="009E54C9" w:rsidRDefault="009E54C9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58" type="#_x0000_t180" style="position:absolute;left:0;text-align:left;margin-left:194.1pt;margin-top:59.1pt;width:18pt;height:21.75pt;z-index:251968512" adj="33300,-5959,33300,-5959,40500,-13407,40500,-13407">
                  <v:textbox style="mso-next-textbox:#_x0000_s1358">
                    <w:txbxContent>
                      <w:p w:rsidR="00740511" w:rsidRDefault="00740511" w:rsidP="00740511">
                        <w:r>
                          <w:t>8</w:t>
                        </w:r>
                      </w:p>
                      <w:p w:rsidR="00740511" w:rsidRDefault="00740511" w:rsidP="0074051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57" type="#_x0000_t32" style="position:absolute;left:0;text-align:left;margin-left:116pt;margin-top:70.8pt;width:77.2pt;height:17.2pt;flip:x;z-index:251967488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355" type="#_x0000_t32" style="position:absolute;left:0;text-align:left;margin-left:136.55pt;margin-top:110.5pt;width:56.65pt;height:44.8pt;flip:x y;z-index:251965440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56" type="#_x0000_t180" style="position:absolute;left:0;text-align:left;margin-left:194.1pt;margin-top:143.4pt;width:18pt;height:21.75pt;z-index:251966464" adj="33300,-5959,33300,-5959,40500,-13407,40500,-13407">
                  <v:textbox style="mso-next-textbox:#_x0000_s1356">
                    <w:txbxContent>
                      <w:p w:rsidR="00740511" w:rsidRDefault="00740511" w:rsidP="00740511">
                        <w:r>
                          <w:t>7</w:t>
                        </w:r>
                      </w:p>
                      <w:p w:rsidR="00740511" w:rsidRDefault="00740511" w:rsidP="0074051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351" type="#_x0000_t180" style="position:absolute;left:0;text-align:left;margin-left:200.1pt;margin-top:29.05pt;width:18pt;height:21.75pt;z-index:251962368" adj="33300,-5959,33300,-5959,40500,-13407,40500,-13407">
                  <v:textbox style="mso-next-textbox:#_x0000_s1351">
                    <w:txbxContent>
                      <w:p w:rsidR="009E54C9" w:rsidRDefault="009E54C9" w:rsidP="005C78B9">
                        <w:r>
                          <w:t>5</w:t>
                        </w:r>
                      </w:p>
                      <w:p w:rsidR="009E54C9" w:rsidRDefault="009E54C9" w:rsidP="005C78B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350" type="#_x0000_t32" style="position:absolute;left:0;text-align:left;margin-left:83.65pt;margin-top:40.05pt;width:117.15pt;height:42.95pt;flip:x;z-index:251961344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2" type="#_x0000_t32" style="position:absolute;left:0;text-align:left;margin-left:10.3pt;margin-top:142.05pt;width:42.95pt;height:13.25pt;flip:y;z-index:251822080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7" type="#_x0000_t32" style="position:absolute;left:0;text-align:left;margin-left:5.1pt;margin-top:99.85pt;width:65.4pt;height:10.65pt;flip:y;z-index:251816960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6" type="#_x0000_t180" style="position:absolute;left:0;text-align:left;margin-left:-14pt;margin-top:99pt;width:18pt;height:21.75pt;z-index:251836416" adj="33300,-5959,33300,-5959,40500,-13407,40500,-13407">
                  <v:textbox style="mso-next-textbox:#_x0000_s1196">
                    <w:txbxContent>
                      <w:p w:rsidR="009E54C9" w:rsidRDefault="009E54C9" w:rsidP="000E0E48">
                        <w:r>
                          <w:t>2</w:t>
                        </w:r>
                      </w:p>
                      <w:p w:rsidR="009E54C9" w:rsidRDefault="009E54C9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7" type="#_x0000_t180" style="position:absolute;left:0;text-align:left;margin-left:-9.55pt;margin-top:143.8pt;width:19.85pt;height:21.35pt;z-index:251837440" adj="9413,-6070,11807,-6070,15942,-13658,15942,-13658">
                  <v:textbox style="mso-next-textbox:#_x0000_s1197">
                    <w:txbxContent>
                      <w:p w:rsidR="009E54C9" w:rsidRDefault="009E54C9" w:rsidP="000E0E48">
                        <w:r>
                          <w:t>3</w:t>
                        </w:r>
                      </w:p>
                      <w:p w:rsidR="009E54C9" w:rsidRDefault="009E54C9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8" type="#_x0000_t32" style="position:absolute;left:0;text-align:left;margin-left:6.1pt;margin-top:70.8pt;width:62.85pt;height:17.2pt;z-index:251817984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5" type="#_x0000_t180" style="position:absolute;left:0;text-align:left;margin-left:-13.6pt;margin-top:59.1pt;width:18pt;height:21.75pt;z-index:251835392" adj="33300,-5959,33300,-5959,40500,-13407,40500,-13407">
                  <v:textbox style="mso-next-textbox:#_x0000_s1195">
                    <w:txbxContent>
                      <w:p w:rsidR="009E54C9" w:rsidRDefault="009E54C9" w:rsidP="000E0E48">
                        <w:r>
                          <w:t>1</w:t>
                        </w:r>
                      </w:p>
                      <w:p w:rsidR="009E54C9" w:rsidRDefault="009E54C9" w:rsidP="000E0E48"/>
                    </w:txbxContent>
                  </v:textbox>
                </v:shape>
              </w:pict>
            </w:r>
            <w:r w:rsidR="005B53A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63972" cy="4752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Витрина_итог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24" cy="476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B06" w:rsidRDefault="00937B06" w:rsidP="005F0B0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937B06" w:rsidRPr="00DE4ADF" w:rsidRDefault="00937B06" w:rsidP="00DE4ADF">
            <w:pPr>
              <w:widowControl w:val="0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06" w:rsidRPr="00740511" w:rsidRDefault="00937B06" w:rsidP="00740511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06" w:rsidRDefault="000A6291" w:rsidP="000A6291">
            <w:pPr>
              <w:pStyle w:val="a4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B53AC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</w:t>
            </w:r>
            <w:r w:rsidR="00857227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  <w:p w:rsidR="000D4076" w:rsidRDefault="000A6291" w:rsidP="000A6291">
            <w:pPr>
              <w:pStyle w:val="a4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D4076">
              <w:rPr>
                <w:rFonts w:ascii="Times New Roman" w:hAnsi="Times New Roman" w:cs="Times New Roman"/>
                <w:sz w:val="24"/>
                <w:szCs w:val="24"/>
              </w:rPr>
              <w:t>Выключатель питания</w:t>
            </w:r>
          </w:p>
          <w:p w:rsidR="00937B06" w:rsidRPr="005C78B9" w:rsidRDefault="00937B06" w:rsidP="005C78B9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06" w:rsidRDefault="00937B06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227" w:rsidRDefault="00857227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7AB" w:rsidRDefault="006007AB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7AB" w:rsidRDefault="006007AB" w:rsidP="005F0B03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1D7" w:rsidRPr="00164EC9" w:rsidRDefault="00EE11D7" w:rsidP="006007AB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  <w:r w:rsidR="0060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37B06" w:rsidTr="00FA4CF3">
        <w:tc>
          <w:tcPr>
            <w:tcW w:w="4253" w:type="dxa"/>
          </w:tcPr>
          <w:p w:rsidR="00937B06" w:rsidRDefault="00937B06" w:rsidP="001B191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937B06" w:rsidRDefault="00937B06" w:rsidP="005F0B03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43B" w:rsidRDefault="0067043B" w:rsidP="00624DD5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p w:rsidR="00740511" w:rsidRPr="00740511" w:rsidRDefault="00740511" w:rsidP="00740511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0511">
        <w:rPr>
          <w:rFonts w:ascii="Times New Roman" w:hAnsi="Times New Roman" w:cs="Times New Roman"/>
          <w:sz w:val="28"/>
          <w:szCs w:val="28"/>
        </w:rPr>
        <w:t>Программиру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40511">
        <w:rPr>
          <w:rFonts w:ascii="Times New Roman" w:hAnsi="Times New Roman" w:cs="Times New Roman"/>
          <w:sz w:val="28"/>
          <w:szCs w:val="28"/>
        </w:rPr>
        <w:t xml:space="preserve"> параметр за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0511">
        <w:rPr>
          <w:rFonts w:ascii="Times New Roman" w:hAnsi="Times New Roman" w:cs="Times New Roman"/>
          <w:sz w:val="28"/>
          <w:szCs w:val="28"/>
        </w:rPr>
        <w:t xml:space="preserve">тся с помощью  табло </w:t>
      </w:r>
      <w:r>
        <w:rPr>
          <w:rFonts w:ascii="Times New Roman" w:hAnsi="Times New Roman" w:cs="Times New Roman"/>
          <w:sz w:val="28"/>
          <w:szCs w:val="28"/>
        </w:rPr>
        <w:t xml:space="preserve">(7) </w:t>
      </w:r>
      <w:r w:rsidRPr="00740511">
        <w:rPr>
          <w:rFonts w:ascii="Times New Roman" w:hAnsi="Times New Roman" w:cs="Times New Roman"/>
          <w:sz w:val="28"/>
          <w:szCs w:val="28"/>
        </w:rPr>
        <w:t xml:space="preserve">см рисунок </w:t>
      </w:r>
      <w:r w:rsidR="00AD018B">
        <w:rPr>
          <w:rFonts w:ascii="Times New Roman" w:hAnsi="Times New Roman" w:cs="Times New Roman"/>
          <w:sz w:val="28"/>
          <w:szCs w:val="28"/>
        </w:rPr>
        <w:t>3</w:t>
      </w:r>
      <w:r w:rsidRPr="00740511">
        <w:rPr>
          <w:rFonts w:ascii="Times New Roman" w:hAnsi="Times New Roman" w:cs="Times New Roman"/>
          <w:sz w:val="28"/>
          <w:szCs w:val="28"/>
        </w:rPr>
        <w:t>.</w:t>
      </w:r>
    </w:p>
    <w:p w:rsidR="00740511" w:rsidRPr="00FA4CF3" w:rsidRDefault="00740511" w:rsidP="00740511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4CF3">
        <w:rPr>
          <w:rFonts w:ascii="Times New Roman" w:hAnsi="Times New Roman" w:cs="Times New Roman"/>
          <w:sz w:val="28"/>
          <w:szCs w:val="28"/>
        </w:rPr>
        <w:t xml:space="preserve"> индикатор (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FA4CF3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FA4CF3">
        <w:rPr>
          <w:rFonts w:ascii="Times New Roman" w:hAnsi="Times New Roman" w:cs="Times New Roman"/>
          <w:sz w:val="28"/>
          <w:szCs w:val="28"/>
        </w:rPr>
        <w:t xml:space="preserve"> для отображения значения параметра (температура).</w:t>
      </w:r>
    </w:p>
    <w:p w:rsidR="00740511" w:rsidRDefault="00740511" w:rsidP="00740511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t>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4CF3">
        <w:rPr>
          <w:rFonts w:ascii="Times New Roman" w:hAnsi="Times New Roman" w:cs="Times New Roman"/>
          <w:sz w:val="28"/>
          <w:szCs w:val="28"/>
        </w:rPr>
        <w:t xml:space="preserve"> программирования (</w:t>
      </w:r>
      <w:r>
        <w:rPr>
          <w:rFonts w:ascii="Times New Roman" w:hAnsi="Times New Roman" w:cs="Times New Roman"/>
          <w:sz w:val="28"/>
          <w:szCs w:val="28"/>
        </w:rPr>
        <w:t>9)</w:t>
      </w:r>
      <w:r w:rsidR="008E7FDA">
        <w:rPr>
          <w:rFonts w:ascii="Times New Roman" w:hAnsi="Times New Roman" w:cs="Times New Roman"/>
          <w:sz w:val="28"/>
          <w:szCs w:val="28"/>
        </w:rPr>
        <w:t xml:space="preserve"> кратковременным нажатием</w:t>
      </w:r>
      <w:r w:rsidRPr="00FA4CF3">
        <w:rPr>
          <w:rFonts w:ascii="Times New Roman" w:hAnsi="Times New Roman" w:cs="Times New Roman"/>
          <w:sz w:val="28"/>
          <w:szCs w:val="28"/>
        </w:rPr>
        <w:t xml:space="preserve"> перев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FA4CF3">
        <w:rPr>
          <w:rFonts w:ascii="Times New Roman" w:hAnsi="Times New Roman" w:cs="Times New Roman"/>
          <w:sz w:val="28"/>
          <w:szCs w:val="28"/>
        </w:rPr>
        <w:t xml:space="preserve"> табло в режим программирования, при этом показания цифрового индикатора начинают мигать. Повторное кратковременное нажатие кнопки  выводит табло из режима программирования, при этом установленное значение программируемого параметра сохраняется в энергонезависимой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680" w:rsidRPr="00353512" w:rsidRDefault="00F12E87" w:rsidP="00740511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ные</w:t>
      </w:r>
      <w:r w:rsidR="003E3680" w:rsidRPr="00353512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54C9">
        <w:rPr>
          <w:rFonts w:ascii="Times New Roman" w:hAnsi="Times New Roman" w:cs="Times New Roman"/>
          <w:sz w:val="28"/>
          <w:szCs w:val="28"/>
        </w:rPr>
        <w:t xml:space="preserve"> </w:t>
      </w:r>
      <w:r w:rsidR="00414011" w:rsidRPr="00353512">
        <w:rPr>
          <w:rFonts w:ascii="Times New Roman" w:hAnsi="Times New Roman" w:cs="Times New Roman"/>
          <w:sz w:val="28"/>
          <w:szCs w:val="28"/>
        </w:rPr>
        <w:t xml:space="preserve">показаний </w:t>
      </w:r>
      <w:r w:rsidR="009521F5" w:rsidRPr="00353512">
        <w:rPr>
          <w:rFonts w:ascii="Times New Roman" w:hAnsi="Times New Roman" w:cs="Times New Roman"/>
          <w:sz w:val="28"/>
          <w:szCs w:val="28"/>
        </w:rPr>
        <w:t>(</w:t>
      </w:r>
      <w:r w:rsidR="005C78B9">
        <w:rPr>
          <w:rFonts w:ascii="Times New Roman" w:hAnsi="Times New Roman" w:cs="Times New Roman"/>
          <w:sz w:val="28"/>
          <w:szCs w:val="28"/>
        </w:rPr>
        <w:t>5)</w:t>
      </w:r>
      <w:r w:rsidR="009521F5" w:rsidRPr="00353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изирую</w:t>
      </w:r>
      <w:r w:rsidR="003E3680" w:rsidRPr="00353512">
        <w:rPr>
          <w:rFonts w:ascii="Times New Roman" w:hAnsi="Times New Roman" w:cs="Times New Roman"/>
          <w:sz w:val="28"/>
          <w:szCs w:val="28"/>
        </w:rPr>
        <w:t>т о том, что</w:t>
      </w:r>
      <w:r w:rsidR="009521F5" w:rsidRPr="00353512">
        <w:rPr>
          <w:rFonts w:ascii="Times New Roman" w:hAnsi="Times New Roman" w:cs="Times New Roman"/>
          <w:sz w:val="28"/>
          <w:szCs w:val="28"/>
        </w:rPr>
        <w:t xml:space="preserve"> показывает цифровой индикатор</w:t>
      </w:r>
      <w:r w:rsidR="003E3680" w:rsidRPr="00353512">
        <w:rPr>
          <w:rFonts w:ascii="Times New Roman" w:hAnsi="Times New Roman" w:cs="Times New Roman"/>
          <w:sz w:val="28"/>
          <w:szCs w:val="28"/>
        </w:rPr>
        <w:t>: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 xml:space="preserve">- горит – на </w:t>
      </w:r>
      <w:r w:rsidR="00F12E87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353512">
        <w:rPr>
          <w:rFonts w:ascii="Times New Roman" w:hAnsi="Times New Roman" w:cs="Times New Roman"/>
          <w:sz w:val="28"/>
          <w:szCs w:val="28"/>
        </w:rPr>
        <w:t>индикатор выводит</w:t>
      </w:r>
      <w:r w:rsidR="00353512" w:rsidRPr="00353512">
        <w:rPr>
          <w:rFonts w:ascii="Times New Roman" w:hAnsi="Times New Roman" w:cs="Times New Roman"/>
          <w:sz w:val="28"/>
          <w:szCs w:val="28"/>
        </w:rPr>
        <w:t>ся значение температуры</w:t>
      </w:r>
      <w:r w:rsidRPr="00353512">
        <w:rPr>
          <w:rFonts w:ascii="Times New Roman" w:hAnsi="Times New Roman" w:cs="Times New Roman"/>
          <w:sz w:val="28"/>
          <w:szCs w:val="28"/>
        </w:rPr>
        <w:t>;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lastRenderedPageBreak/>
        <w:t>- мигает 4 раза в секунду- не</w:t>
      </w:r>
      <w:r w:rsidR="00414011" w:rsidRPr="00353512">
        <w:rPr>
          <w:rFonts w:ascii="Times New Roman" w:hAnsi="Times New Roman" w:cs="Times New Roman"/>
          <w:sz w:val="28"/>
          <w:szCs w:val="28"/>
        </w:rPr>
        <w:t>исправность датчика температуры</w:t>
      </w:r>
      <w:r w:rsidRPr="00353512">
        <w:rPr>
          <w:rFonts w:ascii="Times New Roman" w:hAnsi="Times New Roman" w:cs="Times New Roman"/>
          <w:sz w:val="28"/>
          <w:szCs w:val="28"/>
        </w:rPr>
        <w:t>.</w:t>
      </w:r>
    </w:p>
    <w:p w:rsidR="00F12E87" w:rsidRPr="00F12E87" w:rsidRDefault="00414011" w:rsidP="0074051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>Кнопк</w:t>
      </w:r>
      <w:r w:rsidR="00F12E87" w:rsidRPr="00F12E87">
        <w:rPr>
          <w:rFonts w:ascii="Times New Roman" w:hAnsi="Times New Roman" w:cs="Times New Roman"/>
          <w:sz w:val="28"/>
          <w:szCs w:val="28"/>
        </w:rPr>
        <w:t>и</w:t>
      </w:r>
      <w:r w:rsidR="003E3680" w:rsidRPr="00F12E87">
        <w:rPr>
          <w:rFonts w:ascii="Times New Roman" w:hAnsi="Times New Roman" w:cs="Times New Roman"/>
          <w:sz w:val="28"/>
          <w:szCs w:val="28"/>
        </w:rPr>
        <w:t xml:space="preserve"> «+» </w:t>
      </w:r>
      <w:r w:rsidRPr="00F12E87">
        <w:rPr>
          <w:rFonts w:ascii="Times New Roman" w:hAnsi="Times New Roman" w:cs="Times New Roman"/>
          <w:sz w:val="28"/>
          <w:szCs w:val="28"/>
        </w:rPr>
        <w:t>(</w:t>
      </w:r>
      <w:r w:rsidR="00740511">
        <w:rPr>
          <w:rFonts w:ascii="Times New Roman" w:hAnsi="Times New Roman" w:cs="Times New Roman"/>
          <w:sz w:val="28"/>
          <w:szCs w:val="28"/>
        </w:rPr>
        <w:t>1)</w:t>
      </w:r>
      <w:r w:rsidR="00F12E87" w:rsidRPr="00F12E87">
        <w:rPr>
          <w:rFonts w:ascii="Times New Roman" w:hAnsi="Times New Roman" w:cs="Times New Roman"/>
          <w:sz w:val="28"/>
          <w:szCs w:val="28"/>
        </w:rPr>
        <w:t>:</w:t>
      </w:r>
    </w:p>
    <w:p w:rsidR="00414011" w:rsidRPr="00F12E87" w:rsidRDefault="00F12E87" w:rsidP="008E7FD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>-</w:t>
      </w:r>
      <w:r w:rsidR="006E4900" w:rsidRPr="00F12E87">
        <w:rPr>
          <w:rFonts w:ascii="Times New Roman" w:hAnsi="Times New Roman" w:cs="Times New Roman"/>
          <w:sz w:val="28"/>
          <w:szCs w:val="28"/>
        </w:rPr>
        <w:t xml:space="preserve"> в режиме программирования</w:t>
      </w:r>
      <w:r w:rsidR="009E54C9">
        <w:rPr>
          <w:rFonts w:ascii="Times New Roman" w:hAnsi="Times New Roman" w:cs="Times New Roman"/>
          <w:sz w:val="28"/>
          <w:szCs w:val="28"/>
        </w:rPr>
        <w:t xml:space="preserve"> </w:t>
      </w:r>
      <w:r w:rsidR="008F469D">
        <w:rPr>
          <w:rFonts w:ascii="Times New Roman" w:hAnsi="Times New Roman" w:cs="Times New Roman"/>
          <w:sz w:val="28"/>
          <w:szCs w:val="28"/>
        </w:rPr>
        <w:t>служат для увеличения</w:t>
      </w:r>
      <w:r w:rsidR="00414011" w:rsidRPr="00F12E87">
        <w:rPr>
          <w:rFonts w:ascii="Times New Roman" w:hAnsi="Times New Roman" w:cs="Times New Roman"/>
          <w:sz w:val="28"/>
          <w:szCs w:val="28"/>
        </w:rPr>
        <w:t xml:space="preserve"> значения  </w:t>
      </w:r>
      <w:r w:rsidR="00740511">
        <w:rPr>
          <w:rFonts w:ascii="Times New Roman" w:hAnsi="Times New Roman" w:cs="Times New Roman"/>
          <w:sz w:val="28"/>
          <w:szCs w:val="28"/>
        </w:rPr>
        <w:t>температуры</w:t>
      </w:r>
      <w:r w:rsidRPr="00F12E87">
        <w:rPr>
          <w:rFonts w:ascii="Times New Roman" w:hAnsi="Times New Roman" w:cs="Times New Roman"/>
          <w:sz w:val="28"/>
          <w:szCs w:val="28"/>
        </w:rPr>
        <w:t>.</w:t>
      </w:r>
    </w:p>
    <w:p w:rsidR="00F12E87" w:rsidRPr="00F12E87" w:rsidRDefault="00414011" w:rsidP="0041401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>Кнопк</w:t>
      </w:r>
      <w:r w:rsidR="00F12E87" w:rsidRPr="00F12E87">
        <w:rPr>
          <w:rFonts w:ascii="Times New Roman" w:hAnsi="Times New Roman" w:cs="Times New Roman"/>
          <w:sz w:val="28"/>
          <w:szCs w:val="28"/>
        </w:rPr>
        <w:t>и</w:t>
      </w:r>
      <w:r w:rsidRPr="00F12E87">
        <w:rPr>
          <w:rFonts w:ascii="Times New Roman" w:hAnsi="Times New Roman" w:cs="Times New Roman"/>
          <w:sz w:val="28"/>
          <w:szCs w:val="28"/>
        </w:rPr>
        <w:t xml:space="preserve"> «-» (</w:t>
      </w:r>
      <w:r w:rsidR="00740511">
        <w:rPr>
          <w:rFonts w:ascii="Times New Roman" w:hAnsi="Times New Roman" w:cs="Times New Roman"/>
          <w:sz w:val="28"/>
          <w:szCs w:val="28"/>
        </w:rPr>
        <w:t>2)</w:t>
      </w:r>
      <w:r w:rsidR="00F12E87" w:rsidRPr="00F12E87">
        <w:rPr>
          <w:rFonts w:ascii="Times New Roman" w:hAnsi="Times New Roman" w:cs="Times New Roman"/>
          <w:sz w:val="28"/>
          <w:szCs w:val="28"/>
        </w:rPr>
        <w:t>:</w:t>
      </w:r>
    </w:p>
    <w:p w:rsidR="00002E98" w:rsidRPr="000360E8" w:rsidRDefault="00F12E87" w:rsidP="008E7FD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 xml:space="preserve">- </w:t>
      </w:r>
      <w:r w:rsidR="00740511" w:rsidRPr="00F12E87">
        <w:rPr>
          <w:rFonts w:ascii="Times New Roman" w:hAnsi="Times New Roman" w:cs="Times New Roman"/>
          <w:sz w:val="28"/>
          <w:szCs w:val="28"/>
        </w:rPr>
        <w:t>в режиме программирования</w:t>
      </w:r>
      <w:r w:rsidR="00740511">
        <w:rPr>
          <w:rFonts w:ascii="Times New Roman" w:hAnsi="Times New Roman" w:cs="Times New Roman"/>
          <w:sz w:val="28"/>
          <w:szCs w:val="28"/>
        </w:rPr>
        <w:t xml:space="preserve"> служат для уменьшения</w:t>
      </w:r>
      <w:r w:rsidR="00740511" w:rsidRPr="00F12E87">
        <w:rPr>
          <w:rFonts w:ascii="Times New Roman" w:hAnsi="Times New Roman" w:cs="Times New Roman"/>
          <w:sz w:val="28"/>
          <w:szCs w:val="28"/>
        </w:rPr>
        <w:t xml:space="preserve"> значения  </w:t>
      </w:r>
      <w:r w:rsidR="00740511">
        <w:rPr>
          <w:rFonts w:ascii="Times New Roman" w:hAnsi="Times New Roman" w:cs="Times New Roman"/>
          <w:sz w:val="28"/>
          <w:szCs w:val="28"/>
        </w:rPr>
        <w:t>температуры</w:t>
      </w:r>
      <w:r w:rsidR="00740511" w:rsidRPr="00F12E87">
        <w:rPr>
          <w:rFonts w:ascii="Times New Roman" w:hAnsi="Times New Roman" w:cs="Times New Roman"/>
          <w:sz w:val="28"/>
          <w:szCs w:val="28"/>
        </w:rPr>
        <w:t>.</w:t>
      </w:r>
    </w:p>
    <w:p w:rsidR="009E1852" w:rsidRPr="00BC4A96" w:rsidRDefault="00BC4A96" w:rsidP="008134B0">
      <w:pPr>
        <w:pStyle w:val="a4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</w:t>
      </w:r>
      <w:r w:rsidR="00137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ности и пожарной безопасности</w:t>
      </w:r>
    </w:p>
    <w:p w:rsidR="00BC4A96" w:rsidRPr="005C17B4" w:rsidRDefault="00BC4A96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3F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А ГРИЛЯ ТЕПЛОВАЯ ЭЛЕКТРИЧЕСКА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81187C" w:rsidRDefault="005C17B4" w:rsidP="0081187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CF0068" w:rsidRPr="0081187C" w:rsidRDefault="00CF0068" w:rsidP="0081187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лительных перерывах в эксплуатации (на ночь) необходимо отключать изделие от сети электроснабжения.</w:t>
      </w:r>
    </w:p>
    <w:p w:rsidR="00DC2949" w:rsidRPr="00581791" w:rsidRDefault="00581791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</w:t>
      </w:r>
      <w:r w:rsidR="00582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я установки с поврежденным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.</w:t>
      </w:r>
    </w:p>
    <w:p w:rsidR="00581791" w:rsidRPr="001A413C" w:rsidRDefault="00330296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а</w:t>
      </w:r>
      <w:r w:rsidR="001A413C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</w:t>
      </w:r>
      <w:r w:rsidR="0058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на расстоянии не менее 1</w:t>
      </w:r>
      <w:r w:rsidR="001A413C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легковоспламеняющихся предметов.</w:t>
      </w:r>
    </w:p>
    <w:p w:rsidR="001A413C" w:rsidRPr="0027099D" w:rsidRDefault="0027099D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8C027D" w:rsidRPr="008C027D" w:rsidRDefault="00A569FB" w:rsidP="00137F8B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ют высокую температуру! Остерегайтесь ожога! Не допускайте попадания воды</w:t>
      </w:r>
      <w:r w:rsidR="003F3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3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="002C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099D" w:rsidRPr="00864AB7" w:rsidRDefault="008C027D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3F3A6C">
        <w:rPr>
          <w:rFonts w:ascii="Times New Roman" w:hAnsi="Times New Roman" w:cs="Times New Roman"/>
          <w:sz w:val="28"/>
          <w:szCs w:val="28"/>
        </w:rPr>
        <w:t>витрины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</w:t>
      </w:r>
      <w:r w:rsidR="005827E2">
        <w:rPr>
          <w:rFonts w:ascii="Times New Roman" w:hAnsi="Times New Roman" w:cs="Times New Roman"/>
          <w:sz w:val="28"/>
          <w:szCs w:val="28"/>
        </w:rPr>
        <w:t xml:space="preserve"> соответствующий допуск</w:t>
      </w:r>
      <w:r w:rsidRPr="007212DE">
        <w:rPr>
          <w:rFonts w:ascii="Times New Roman" w:hAnsi="Times New Roman" w:cs="Times New Roman"/>
          <w:sz w:val="28"/>
          <w:szCs w:val="28"/>
        </w:rPr>
        <w:t xml:space="preserve">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864AB7" w:rsidRDefault="00052985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3F3A6C">
        <w:rPr>
          <w:rFonts w:ascii="Times New Roman" w:hAnsi="Times New Roman" w:cs="Times New Roman"/>
          <w:sz w:val="28"/>
          <w:szCs w:val="28"/>
        </w:rPr>
        <w:t>витрины</w:t>
      </w:r>
      <w:r w:rsidRPr="003D22D1">
        <w:rPr>
          <w:rFonts w:ascii="Times New Roman" w:hAnsi="Times New Roman" w:cs="Times New Roman"/>
          <w:sz w:val="28"/>
          <w:szCs w:val="28"/>
        </w:rPr>
        <w:t xml:space="preserve"> должен быть заземлен. Место заземления обозначено специальным значком.</w:t>
      </w:r>
    </w:p>
    <w:p w:rsidR="006C474D" w:rsidRPr="00C75650" w:rsidRDefault="00CD66F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0306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  <w:r w:rsidRPr="00C75650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Pr="00C75650">
        <w:rPr>
          <w:rFonts w:ascii="Times New Roman" w:hAnsi="Times New Roman" w:cs="Times New Roman"/>
          <w:b/>
          <w:sz w:val="28"/>
          <w:szCs w:val="28"/>
        </w:rPr>
        <w:t xml:space="preserve"> допускается применять водяную струю для мытья </w:t>
      </w:r>
      <w:r w:rsidR="003F3A6C">
        <w:rPr>
          <w:rFonts w:ascii="Times New Roman" w:hAnsi="Times New Roman" w:cs="Times New Roman"/>
          <w:b/>
          <w:sz w:val="28"/>
          <w:szCs w:val="28"/>
        </w:rPr>
        <w:t>витрины</w:t>
      </w:r>
      <w:r w:rsidRPr="00C75650">
        <w:rPr>
          <w:rFonts w:ascii="Times New Roman" w:hAnsi="Times New Roman" w:cs="Times New Roman"/>
          <w:b/>
          <w:sz w:val="28"/>
          <w:szCs w:val="28"/>
        </w:rPr>
        <w:t>.</w:t>
      </w:r>
    </w:p>
    <w:p w:rsidR="00683564" w:rsidRPr="0088590B" w:rsidRDefault="00683564" w:rsidP="00885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90B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0E50CB" w:rsidRPr="0081187C" w:rsidRDefault="00137F8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0CB" w:rsidRPr="0081187C">
        <w:rPr>
          <w:rFonts w:ascii="Times New Roman" w:hAnsi="Times New Roman" w:cs="Times New Roman"/>
          <w:sz w:val="28"/>
          <w:szCs w:val="28"/>
        </w:rPr>
        <w:t>ставлять без надзора</w:t>
      </w:r>
      <w:r w:rsidR="003F3A6C">
        <w:rPr>
          <w:rFonts w:ascii="Times New Roman" w:hAnsi="Times New Roman" w:cs="Times New Roman"/>
          <w:sz w:val="28"/>
          <w:szCs w:val="28"/>
        </w:rPr>
        <w:t xml:space="preserve"> работающую витр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564" w:rsidRPr="0081187C" w:rsidRDefault="00137F8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0611" w:rsidRPr="0081187C">
        <w:rPr>
          <w:rFonts w:ascii="Times New Roman" w:hAnsi="Times New Roman" w:cs="Times New Roman"/>
          <w:sz w:val="28"/>
          <w:szCs w:val="28"/>
        </w:rPr>
        <w:t xml:space="preserve">ержать вблизи включенного </w:t>
      </w:r>
      <w:r w:rsidR="003F3A6C">
        <w:rPr>
          <w:rFonts w:ascii="Times New Roman" w:hAnsi="Times New Roman" w:cs="Times New Roman"/>
          <w:sz w:val="28"/>
          <w:szCs w:val="28"/>
        </w:rPr>
        <w:t>витрины</w:t>
      </w:r>
      <w:r w:rsidR="00600611" w:rsidRPr="0081187C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 и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B8C" w:rsidRPr="0081187C" w:rsidRDefault="00137F8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B696F" w:rsidRPr="0081187C">
        <w:rPr>
          <w:rFonts w:ascii="Times New Roman" w:hAnsi="Times New Roman" w:cs="Times New Roman"/>
          <w:sz w:val="28"/>
          <w:szCs w:val="28"/>
        </w:rPr>
        <w:t xml:space="preserve">ксплуатация </w:t>
      </w:r>
      <w:r w:rsidR="003F3A6C">
        <w:rPr>
          <w:rFonts w:ascii="Times New Roman" w:hAnsi="Times New Roman" w:cs="Times New Roman"/>
          <w:sz w:val="28"/>
          <w:szCs w:val="28"/>
        </w:rPr>
        <w:t>витрины</w:t>
      </w:r>
      <w:r w:rsidR="004B696F" w:rsidRPr="0081187C">
        <w:rPr>
          <w:rFonts w:ascii="Times New Roman" w:hAnsi="Times New Roman" w:cs="Times New Roman"/>
          <w:sz w:val="28"/>
          <w:szCs w:val="28"/>
        </w:rPr>
        <w:t xml:space="preserve"> в помещениях с относительной влажностью воздуха более 8</w:t>
      </w:r>
      <w:r>
        <w:rPr>
          <w:rFonts w:ascii="Times New Roman" w:hAnsi="Times New Roman" w:cs="Times New Roman"/>
          <w:sz w:val="28"/>
          <w:szCs w:val="28"/>
        </w:rPr>
        <w:t>0%, имеющих токопроводящие полы;</w:t>
      </w:r>
    </w:p>
    <w:p w:rsidR="00E63215" w:rsidRPr="0081187C" w:rsidRDefault="00137F8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215" w:rsidRPr="0081187C">
        <w:rPr>
          <w:rFonts w:ascii="Times New Roman" w:hAnsi="Times New Roman" w:cs="Times New Roman"/>
          <w:sz w:val="28"/>
          <w:szCs w:val="28"/>
        </w:rPr>
        <w:t xml:space="preserve">рикасаться одновременно к включенному в сеть </w:t>
      </w:r>
      <w:r w:rsidR="003F3A6C">
        <w:rPr>
          <w:rFonts w:ascii="Times New Roman" w:hAnsi="Times New Roman" w:cs="Times New Roman"/>
          <w:sz w:val="28"/>
          <w:szCs w:val="28"/>
        </w:rPr>
        <w:t>витрины</w:t>
      </w:r>
      <w:r w:rsidR="00E63215" w:rsidRPr="0081187C">
        <w:rPr>
          <w:rFonts w:ascii="Times New Roman" w:hAnsi="Times New Roman" w:cs="Times New Roman"/>
          <w:sz w:val="28"/>
          <w:szCs w:val="28"/>
        </w:rPr>
        <w:t xml:space="preserve"> и устройствам естественного заземления (батареям от</w:t>
      </w:r>
      <w:r>
        <w:rPr>
          <w:rFonts w:ascii="Times New Roman" w:hAnsi="Times New Roman" w:cs="Times New Roman"/>
          <w:sz w:val="28"/>
          <w:szCs w:val="28"/>
        </w:rPr>
        <w:t>опления, водопроводным кранам);</w:t>
      </w:r>
    </w:p>
    <w:p w:rsidR="005827E2" w:rsidRPr="0081187C" w:rsidRDefault="003F3A6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ать витрину</w:t>
      </w:r>
      <w:r w:rsidR="005827E2" w:rsidRPr="0081187C">
        <w:rPr>
          <w:rFonts w:ascii="Times New Roman" w:hAnsi="Times New Roman" w:cs="Times New Roman"/>
          <w:color w:val="000000"/>
          <w:sz w:val="28"/>
          <w:szCs w:val="28"/>
        </w:rPr>
        <w:t xml:space="preserve"> без заземления</w:t>
      </w:r>
      <w:r w:rsidR="00137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48CC" w:rsidRPr="0081187C" w:rsidRDefault="00DF48C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87C">
        <w:rPr>
          <w:rFonts w:ascii="Times New Roman" w:hAnsi="Times New Roman" w:cs="Times New Roman"/>
          <w:color w:val="000000"/>
          <w:sz w:val="28"/>
          <w:szCs w:val="28"/>
        </w:rPr>
        <w:t>производить са</w:t>
      </w:r>
      <w:r w:rsidR="003F3A6C">
        <w:rPr>
          <w:rFonts w:ascii="Times New Roman" w:hAnsi="Times New Roman" w:cs="Times New Roman"/>
          <w:color w:val="000000"/>
          <w:sz w:val="28"/>
          <w:szCs w:val="28"/>
        </w:rPr>
        <w:t>нитарную обработку на включенной витрине</w:t>
      </w:r>
      <w:r w:rsidR="00137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48CC" w:rsidRPr="0081187C" w:rsidRDefault="003F3A6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витрину</w:t>
      </w:r>
      <w:r w:rsidR="00DF48CC" w:rsidRPr="0081187C">
        <w:rPr>
          <w:rFonts w:ascii="Times New Roman" w:hAnsi="Times New Roman" w:cs="Times New Roman"/>
          <w:color w:val="000000"/>
          <w:sz w:val="28"/>
          <w:szCs w:val="28"/>
        </w:rPr>
        <w:t xml:space="preserve"> в пожароопасных и взрывоопасных зонах</w:t>
      </w:r>
      <w:r w:rsidR="00137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68B" w:rsidRPr="0081187C" w:rsidRDefault="001E768B" w:rsidP="001E768B">
      <w:pPr>
        <w:pStyle w:val="a4"/>
        <w:widowControl w:val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87C">
        <w:rPr>
          <w:rFonts w:ascii="Times New Roman" w:hAnsi="Times New Roman" w:cs="Times New Roman"/>
          <w:b/>
          <w:color w:val="000000"/>
          <w:sz w:val="28"/>
          <w:szCs w:val="28"/>
        </w:rPr>
        <w:t>Внимание! Для очистки наруж</w:t>
      </w:r>
      <w:r w:rsidR="00137F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й поверхности </w:t>
      </w:r>
      <w:r w:rsidR="003F3A6C">
        <w:rPr>
          <w:rFonts w:ascii="Times New Roman" w:hAnsi="Times New Roman" w:cs="Times New Roman"/>
          <w:b/>
          <w:color w:val="000000"/>
          <w:sz w:val="28"/>
          <w:szCs w:val="28"/>
        </w:rPr>
        <w:t>витрины</w:t>
      </w:r>
      <w:r w:rsidRPr="008118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допускается применять водяную струю.</w:t>
      </w:r>
    </w:p>
    <w:p w:rsidR="001E768B" w:rsidRPr="0081187C" w:rsidRDefault="001E768B" w:rsidP="005827E2">
      <w:pPr>
        <w:pStyle w:val="a4"/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87C">
        <w:rPr>
          <w:rFonts w:ascii="Times New Roman" w:hAnsi="Times New Roman" w:cs="Times New Roman"/>
          <w:b/>
          <w:sz w:val="28"/>
          <w:szCs w:val="28"/>
        </w:rPr>
        <w:t>Внима</w:t>
      </w:r>
      <w:r w:rsidR="00DF48CC" w:rsidRPr="0081187C">
        <w:rPr>
          <w:rFonts w:ascii="Times New Roman" w:hAnsi="Times New Roman" w:cs="Times New Roman"/>
          <w:b/>
          <w:sz w:val="28"/>
          <w:szCs w:val="28"/>
        </w:rPr>
        <w:t>ние! Запрещается мыть горячую тепловую камеру</w:t>
      </w:r>
      <w:r w:rsidRPr="0081187C">
        <w:rPr>
          <w:rFonts w:ascii="Times New Roman" w:hAnsi="Times New Roman" w:cs="Times New Roman"/>
          <w:b/>
          <w:sz w:val="28"/>
          <w:szCs w:val="28"/>
        </w:rPr>
        <w:t>.</w:t>
      </w:r>
    </w:p>
    <w:p w:rsidR="001E768B" w:rsidRPr="001E768B" w:rsidRDefault="001E768B" w:rsidP="001E76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B4" w:rsidRPr="005C17B4" w:rsidRDefault="00271DE9" w:rsidP="005C17B4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</w:t>
      </w:r>
    </w:p>
    <w:p w:rsidR="00516AC4" w:rsidRPr="00152061" w:rsidRDefault="00271DE9" w:rsidP="00152061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Распаковка, установка и испытание </w:t>
      </w:r>
      <w:r w:rsidR="003F3A6C">
        <w:rPr>
          <w:rFonts w:ascii="Times New Roman" w:hAnsi="Times New Roman" w:cs="Times New Roman"/>
          <w:color w:val="000000"/>
          <w:sz w:val="28"/>
          <w:szCs w:val="28"/>
        </w:rPr>
        <w:t>витрины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должны производиться специалистами по монтажу и ремонту торгово-технологического оборудования</w:t>
      </w:r>
    </w:p>
    <w:p w:rsidR="00DA3576" w:rsidRPr="00152061" w:rsidRDefault="00516AC4" w:rsidP="00516AC4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sz w:val="28"/>
          <w:szCs w:val="28"/>
        </w:rPr>
        <w:t xml:space="preserve"> После распаковывания, перед включением в сеть, </w:t>
      </w:r>
      <w:r w:rsidR="003F3A6C">
        <w:rPr>
          <w:rFonts w:ascii="Times New Roman" w:hAnsi="Times New Roman" w:cs="Times New Roman"/>
          <w:sz w:val="28"/>
          <w:szCs w:val="28"/>
        </w:rPr>
        <w:t>витрину должна</w:t>
      </w:r>
      <w:r w:rsidRPr="00152061">
        <w:rPr>
          <w:rFonts w:ascii="Times New Roman" w:hAnsi="Times New Roman" w:cs="Times New Roman"/>
          <w:sz w:val="28"/>
          <w:szCs w:val="28"/>
        </w:rPr>
        <w:t xml:space="preserve"> быть выдержан</w:t>
      </w:r>
      <w:r w:rsidR="003F3A6C">
        <w:rPr>
          <w:rFonts w:ascii="Times New Roman" w:hAnsi="Times New Roman" w:cs="Times New Roman"/>
          <w:sz w:val="28"/>
          <w:szCs w:val="28"/>
        </w:rPr>
        <w:t>а</w:t>
      </w:r>
      <w:r w:rsidRPr="00152061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6 часов.</w:t>
      </w:r>
    </w:p>
    <w:p w:rsidR="00CF0068" w:rsidRPr="00CF0068" w:rsidRDefault="003F3A6C" w:rsidP="00CF0068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витрины</w:t>
      </w:r>
      <w:r w:rsidR="00C43215" w:rsidRPr="0015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защитную пленку, произвести санитарную обработку  с помощью стандартных средств очистки.</w:t>
      </w:r>
    </w:p>
    <w:p w:rsidR="00CF0068" w:rsidRPr="00CF0068" w:rsidRDefault="003F3A6C" w:rsidP="00CF0068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трину</w:t>
      </w:r>
      <w:r w:rsidR="00271DE9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>следует разместить в хорошо проветриваемом помещении, если имеется возможность, то под воздухоочистительным зонт</w:t>
      </w:r>
      <w:r w:rsidR="00271DE9" w:rsidRPr="00CF0068">
        <w:rPr>
          <w:rFonts w:ascii="Times New Roman" w:hAnsi="Times New Roman" w:cs="Times New Roman"/>
          <w:color w:val="000000"/>
          <w:sz w:val="28"/>
          <w:szCs w:val="28"/>
        </w:rPr>
        <w:t>ом, во избежание накопления дыма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и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>, оставляя р</w:t>
      </w:r>
      <w:r w:rsidR="00271DE9" w:rsidRPr="00CF0068">
        <w:rPr>
          <w:rFonts w:ascii="Times New Roman" w:hAnsi="Times New Roman" w:cs="Times New Roman"/>
          <w:color w:val="000000"/>
          <w:sz w:val="28"/>
          <w:szCs w:val="28"/>
        </w:rPr>
        <w:t>асстояние между стен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color w:val="000000"/>
          <w:sz w:val="28"/>
          <w:szCs w:val="28"/>
        </w:rPr>
        <w:t>витрины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и каким-либо другим оборудованием и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ли стеной 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я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не мен</w:t>
      </w:r>
      <w:r w:rsidR="00271DE9" w:rsidRPr="00CF0068">
        <w:rPr>
          <w:rFonts w:ascii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0 мм. С боковой стороны витрины </w:t>
      </w:r>
      <w:r w:rsidR="00DF48CC" w:rsidRPr="00CF0068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</w:t>
      </w:r>
      <w:proofErr w:type="spellStart"/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>теплонагревающее</w:t>
      </w:r>
      <w:proofErr w:type="spellEnd"/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(плиты, сковоро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>ды, жарочные поверхности).</w:t>
      </w:r>
    </w:p>
    <w:p w:rsidR="00271DE9" w:rsidRPr="00CD1061" w:rsidRDefault="00152061" w:rsidP="00CD1061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одключить </w:t>
      </w:r>
      <w:r w:rsidR="003F3A6C">
        <w:rPr>
          <w:rFonts w:ascii="Times New Roman" w:hAnsi="Times New Roman" w:cs="Times New Roman"/>
          <w:color w:val="000000"/>
          <w:sz w:val="28"/>
          <w:szCs w:val="28"/>
        </w:rPr>
        <w:t>витрину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к электросети согласно действую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щему законодательству и нормам. Подключение,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е и ремонт до</w:t>
      </w:r>
      <w:r w:rsidR="008E7FDA">
        <w:rPr>
          <w:rFonts w:ascii="Times New Roman" w:hAnsi="Times New Roman" w:cs="Times New Roman"/>
          <w:color w:val="000000"/>
          <w:sz w:val="28"/>
          <w:szCs w:val="28"/>
        </w:rPr>
        <w:t xml:space="preserve">лжен производить электромеханик III – </w:t>
      </w:r>
      <w:proofErr w:type="spellStart"/>
      <w:r w:rsidR="008E7FD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разрядов</w:t>
      </w:r>
      <w:proofErr w:type="spellEnd"/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, имеющий ква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лификационную группу по электро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безопасности не ниже третьей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2061" w:rsidRPr="00152061" w:rsidRDefault="00152061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sz w:val="28"/>
          <w:szCs w:val="28"/>
        </w:rPr>
        <w:t>П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одключение </w:t>
      </w:r>
      <w:r w:rsidR="008D0074">
        <w:rPr>
          <w:rFonts w:ascii="Times New Roman" w:hAnsi="Times New Roman" w:cs="Times New Roman"/>
          <w:color w:val="000000"/>
          <w:sz w:val="28"/>
          <w:szCs w:val="28"/>
        </w:rPr>
        <w:t>витрины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к электросети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допускаемой  нагрузки на электросеть</w:t>
      </w:r>
    </w:p>
    <w:p w:rsidR="00516AC4" w:rsidRPr="00152061" w:rsidRDefault="00152061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надежно заземлить </w:t>
      </w:r>
      <w:r w:rsidR="008D0074">
        <w:rPr>
          <w:rFonts w:ascii="Times New Roman" w:hAnsi="Times New Roman" w:cs="Times New Roman"/>
          <w:color w:val="000000"/>
          <w:sz w:val="28"/>
          <w:szCs w:val="28"/>
        </w:rPr>
        <w:t>витрину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>, подсоединив заземляющий п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роводник к заземляющему зажиму.</w:t>
      </w:r>
    </w:p>
    <w:p w:rsidR="00C43215" w:rsidRPr="00152061" w:rsidRDefault="00152061" w:rsidP="00152061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 w:rsidR="008D0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F93" w:rsidRPr="0015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включением изделия в сеть убедитесь в целостности электрошнура, наличии заземления корпуса </w:t>
      </w:r>
      <w:r w:rsidR="008D0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рины</w:t>
      </w:r>
      <w:r w:rsidR="00495F93" w:rsidRPr="0015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0074" w:rsidRPr="001E768B" w:rsidRDefault="008D0074" w:rsidP="001E76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688D" w:rsidRPr="00C64419" w:rsidRDefault="00C3688D" w:rsidP="00C3688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  <w:r w:rsidRPr="00226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</w:t>
      </w:r>
    </w:p>
    <w:p w:rsidR="00E60ED6" w:rsidRPr="00E60ED6" w:rsidRDefault="00E60ED6" w:rsidP="00E60ED6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ED6">
        <w:rPr>
          <w:rFonts w:ascii="Times New Roman" w:hAnsi="Times New Roman" w:cs="Times New Roman"/>
          <w:sz w:val="28"/>
          <w:szCs w:val="28"/>
        </w:rPr>
        <w:t xml:space="preserve">  Перед </w:t>
      </w:r>
      <w:r w:rsidRPr="00E60ED6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м </w:t>
      </w:r>
      <w:r w:rsidR="008D0074">
        <w:rPr>
          <w:rFonts w:ascii="Times New Roman" w:hAnsi="Times New Roman" w:cs="Times New Roman"/>
          <w:color w:val="000000"/>
          <w:sz w:val="28"/>
          <w:szCs w:val="28"/>
        </w:rPr>
        <w:t>витрины</w:t>
      </w:r>
      <w:r w:rsidRPr="00E60ED6">
        <w:rPr>
          <w:rFonts w:ascii="Times New Roman" w:hAnsi="Times New Roman" w:cs="Times New Roman"/>
          <w:sz w:val="28"/>
          <w:szCs w:val="28"/>
        </w:rPr>
        <w:t xml:space="preserve"> внимательно ознакомьтесь с настоящим руководством по эксплуатации и, в первую очередь, с указаниями по технике безопасности.</w:t>
      </w:r>
    </w:p>
    <w:p w:rsidR="005B18F3" w:rsidRPr="00CD1061" w:rsidRDefault="005B18F3" w:rsidP="00CD106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1061">
        <w:rPr>
          <w:rFonts w:ascii="Times New Roman" w:hAnsi="Times New Roman" w:cs="Times New Roman"/>
          <w:sz w:val="28"/>
          <w:szCs w:val="28"/>
        </w:rPr>
        <w:t xml:space="preserve">Включить электрическую вилку в сеть переменного тока с напряжением 220В. </w:t>
      </w:r>
    </w:p>
    <w:p w:rsidR="005B18F3" w:rsidRPr="00CD1061" w:rsidRDefault="005B18F3" w:rsidP="00CD106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1061">
        <w:rPr>
          <w:rFonts w:ascii="Times New Roman" w:hAnsi="Times New Roman" w:cs="Times New Roman"/>
          <w:sz w:val="28"/>
          <w:szCs w:val="28"/>
        </w:rPr>
        <w:t>Загрузить желаемый продукт в камеру.</w:t>
      </w:r>
    </w:p>
    <w:p w:rsidR="005B18F3" w:rsidRPr="00CD1061" w:rsidRDefault="005B18F3" w:rsidP="00CD106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1061">
        <w:rPr>
          <w:rFonts w:ascii="Times New Roman" w:hAnsi="Times New Roman" w:cs="Times New Roman"/>
          <w:sz w:val="28"/>
          <w:szCs w:val="28"/>
        </w:rPr>
        <w:t xml:space="preserve">Нажать кнопку «вкл.». </w:t>
      </w:r>
    </w:p>
    <w:p w:rsidR="008D4CE8" w:rsidRPr="00CD1061" w:rsidRDefault="005B18F3" w:rsidP="00CD106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1061">
        <w:rPr>
          <w:rFonts w:ascii="Times New Roman" w:hAnsi="Times New Roman" w:cs="Times New Roman"/>
          <w:sz w:val="28"/>
          <w:szCs w:val="28"/>
        </w:rPr>
        <w:t>Задать необходимую температуру в рабочей камере</w:t>
      </w:r>
      <w:r w:rsidR="0071670C">
        <w:rPr>
          <w:rFonts w:ascii="Times New Roman" w:hAnsi="Times New Roman" w:cs="Times New Roman"/>
          <w:sz w:val="28"/>
          <w:szCs w:val="28"/>
        </w:rPr>
        <w:t xml:space="preserve"> (см. Рис. 3).</w:t>
      </w:r>
    </w:p>
    <w:p w:rsidR="005B18F3" w:rsidRPr="00CD1061" w:rsidRDefault="005B18F3" w:rsidP="00CD106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1061">
        <w:rPr>
          <w:rFonts w:ascii="Times New Roman" w:hAnsi="Times New Roman" w:cs="Times New Roman"/>
          <w:sz w:val="28"/>
          <w:szCs w:val="28"/>
        </w:rPr>
        <w:t>При необходимости увлажнения залить в ванночку необходимое количество воды.</w:t>
      </w:r>
    </w:p>
    <w:p w:rsidR="00F44723" w:rsidRPr="009027FF" w:rsidRDefault="005B18F3" w:rsidP="008D4CE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1061">
        <w:rPr>
          <w:rFonts w:ascii="Times New Roman" w:hAnsi="Times New Roman" w:cs="Times New Roman"/>
          <w:sz w:val="28"/>
          <w:szCs w:val="28"/>
        </w:rPr>
        <w:t>По окончании работы изделие отключить от электросети, провести чистку рабочей камеры специальными чистящими средствами и вытереть насухо.</w:t>
      </w:r>
    </w:p>
    <w:p w:rsidR="003953C4" w:rsidRPr="007A277B" w:rsidRDefault="003953C4" w:rsidP="003953C4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7B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7A277B">
        <w:rPr>
          <w:rFonts w:ascii="Times New Roman" w:hAnsi="Times New Roman" w:cs="Times New Roman"/>
          <w:b/>
          <w:sz w:val="28"/>
          <w:szCs w:val="28"/>
        </w:rPr>
        <w:t xml:space="preserve">: при извлечении продуктов соблюдайте </w:t>
      </w:r>
      <w:r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рожность во избежание ожогов</w:t>
      </w:r>
      <w:r w:rsidR="007A277B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спользуйте специальные </w:t>
      </w:r>
      <w:proofErr w:type="spellStart"/>
      <w:r w:rsidR="00C75650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рм</w:t>
      </w:r>
      <w:r w:rsidR="00C7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75650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ые</w:t>
      </w:r>
      <w:proofErr w:type="spellEnd"/>
      <w:r w:rsidR="007A277B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чатки.</w:t>
      </w:r>
    </w:p>
    <w:p w:rsidR="002472CB" w:rsidRPr="00241B0D" w:rsidRDefault="002472CB" w:rsidP="00132A3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После использования </w:t>
      </w:r>
      <w:r w:rsidR="008D4CE8">
        <w:rPr>
          <w:rFonts w:ascii="Times New Roman" w:hAnsi="Times New Roman" w:cs="Times New Roman"/>
          <w:sz w:val="28"/>
          <w:szCs w:val="28"/>
        </w:rPr>
        <w:t>витрины</w:t>
      </w:r>
      <w:r w:rsidRPr="00241B0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241B0D">
        <w:rPr>
          <w:rFonts w:ascii="Times New Roman" w:hAnsi="Times New Roman" w:cs="Times New Roman"/>
          <w:bCs/>
          <w:sz w:val="28"/>
          <w:szCs w:val="28"/>
        </w:rPr>
        <w:t>ежедневно проводить очистку. Очистка прои</w:t>
      </w:r>
      <w:r w:rsidR="007A277B" w:rsidRPr="00241B0D">
        <w:rPr>
          <w:rFonts w:ascii="Times New Roman" w:hAnsi="Times New Roman" w:cs="Times New Roman"/>
          <w:bCs/>
          <w:sz w:val="28"/>
          <w:szCs w:val="28"/>
        </w:rPr>
        <w:t>зводится после остывания камеры</w:t>
      </w:r>
      <w:r w:rsidR="00A21C63">
        <w:rPr>
          <w:rFonts w:ascii="Times New Roman" w:hAnsi="Times New Roman" w:cs="Times New Roman"/>
          <w:bCs/>
          <w:sz w:val="28"/>
          <w:szCs w:val="28"/>
        </w:rPr>
        <w:t xml:space="preserve"> следующим порядком</w:t>
      </w:r>
      <w:r w:rsidR="007A277B" w:rsidRPr="00241B0D">
        <w:rPr>
          <w:rFonts w:ascii="Times New Roman" w:hAnsi="Times New Roman" w:cs="Times New Roman"/>
          <w:bCs/>
          <w:sz w:val="28"/>
          <w:szCs w:val="28"/>
        </w:rPr>
        <w:t>: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- выключите питание </w:t>
      </w:r>
      <w:r w:rsidR="008D4CE8">
        <w:rPr>
          <w:rFonts w:ascii="Times New Roman" w:hAnsi="Times New Roman" w:cs="Times New Roman"/>
          <w:sz w:val="28"/>
          <w:szCs w:val="28"/>
        </w:rPr>
        <w:t>витрины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>- удалите вручную крупные остатки пищи из тепловой камеры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-извлеките </w:t>
      </w:r>
      <w:r w:rsidR="00A21C63">
        <w:rPr>
          <w:rFonts w:ascii="Times New Roman" w:hAnsi="Times New Roman" w:cs="Times New Roman"/>
          <w:sz w:val="28"/>
          <w:szCs w:val="28"/>
        </w:rPr>
        <w:t xml:space="preserve">для промывки </w:t>
      </w:r>
      <w:r w:rsidRPr="00241B0D">
        <w:rPr>
          <w:rFonts w:ascii="Times New Roman" w:hAnsi="Times New Roman" w:cs="Times New Roman"/>
          <w:sz w:val="28"/>
          <w:szCs w:val="28"/>
        </w:rPr>
        <w:t>поддон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2472CB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-используя </w:t>
      </w:r>
      <w:r w:rsidR="00A21C63">
        <w:rPr>
          <w:rFonts w:ascii="Times New Roman" w:hAnsi="Times New Roman" w:cs="Times New Roman"/>
          <w:sz w:val="28"/>
          <w:szCs w:val="28"/>
        </w:rPr>
        <w:t xml:space="preserve">стандартные </w:t>
      </w:r>
      <w:r w:rsidRPr="00241B0D">
        <w:rPr>
          <w:rFonts w:ascii="Times New Roman" w:hAnsi="Times New Roman" w:cs="Times New Roman"/>
          <w:sz w:val="28"/>
          <w:szCs w:val="28"/>
        </w:rPr>
        <w:t>моющие средства промойте тепловую камеру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A21C63" w:rsidRPr="00241B0D" w:rsidRDefault="00A21C63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1B0D">
        <w:rPr>
          <w:rFonts w:ascii="Times New Roman" w:hAnsi="Times New Roman" w:cs="Times New Roman"/>
          <w:sz w:val="28"/>
          <w:szCs w:val="28"/>
        </w:rPr>
        <w:t>промойте рабочую камеру чистой водой и протрите все очищенные поверхности сухой тканью.</w:t>
      </w:r>
    </w:p>
    <w:p w:rsidR="001F2073" w:rsidRDefault="001F2073" w:rsidP="002472CB">
      <w:pPr>
        <w:widowControl w:val="0"/>
        <w:ind w:firstLine="594"/>
        <w:jc w:val="both"/>
        <w:rPr>
          <w:rFonts w:ascii="Arial" w:hAnsi="Arial" w:cs="Arial"/>
          <w:sz w:val="24"/>
          <w:szCs w:val="24"/>
        </w:rPr>
      </w:pPr>
      <w:r w:rsidRPr="00241B0D">
        <w:rPr>
          <w:rFonts w:ascii="Times New Roman" w:hAnsi="Times New Roman" w:cs="Times New Roman"/>
          <w:sz w:val="28"/>
          <w:szCs w:val="28"/>
        </w:rPr>
        <w:t>Обращайте внимание не только на чистоту гриля, но и на состояние пола вокруг него, т.к. наличие жидкости или жира на полу – это путь к травмат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18C" w:rsidRPr="008E7FDA" w:rsidRDefault="0085773A" w:rsidP="008E7FDA">
      <w:pPr>
        <w:widowControl w:val="0"/>
        <w:ind w:firstLine="5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C63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A21C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3C4" w:rsidRPr="00A21C63">
        <w:rPr>
          <w:rFonts w:ascii="Times New Roman" w:hAnsi="Times New Roman" w:cs="Times New Roman"/>
          <w:b/>
          <w:sz w:val="28"/>
          <w:szCs w:val="28"/>
        </w:rPr>
        <w:t>соблюдайте инструкцию по эксплуатации моющих средств. П</w:t>
      </w:r>
      <w:r w:rsidRPr="00A21C63">
        <w:rPr>
          <w:rFonts w:ascii="Times New Roman" w:hAnsi="Times New Roman" w:cs="Times New Roman"/>
          <w:b/>
          <w:sz w:val="28"/>
          <w:szCs w:val="28"/>
        </w:rPr>
        <w:t>ри использовании моющих средств, и</w:t>
      </w:r>
      <w:r w:rsidR="003953C4" w:rsidRPr="00A21C63">
        <w:rPr>
          <w:rFonts w:ascii="Times New Roman" w:hAnsi="Times New Roman" w:cs="Times New Roman"/>
          <w:b/>
          <w:sz w:val="28"/>
          <w:szCs w:val="28"/>
        </w:rPr>
        <w:t>збегайте их попадания на кожу и в глаза.</w:t>
      </w:r>
    </w:p>
    <w:p w:rsidR="008D3F84" w:rsidRPr="009F4119" w:rsidRDefault="009F4119" w:rsidP="009F4119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</w:p>
    <w:p w:rsidR="009F4119" w:rsidRPr="00A472F7" w:rsidRDefault="009F4119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м изделии от электрической сети.</w:t>
      </w:r>
    </w:p>
    <w:p w:rsidR="00EA70D2" w:rsidRPr="00A472F7" w:rsidRDefault="00EA70D2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</w:t>
      </w:r>
      <w:r w:rsidR="008D0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ы</w:t>
      </w: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ервисной службой (по договору с покупателем) один раз в два месяца.</w:t>
      </w:r>
    </w:p>
    <w:p w:rsidR="009F4119" w:rsidRPr="00A472F7" w:rsidRDefault="009F4119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 xml:space="preserve"> Работы по обслуживанию выполняются только квалифицированными специалистами</w:t>
      </w: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073" w:rsidRPr="00A472F7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е обслуживание и ремонт до</w:t>
      </w:r>
      <w:r w:rsidR="008E7FDA">
        <w:rPr>
          <w:rFonts w:ascii="Times New Roman" w:hAnsi="Times New Roman" w:cs="Times New Roman"/>
          <w:color w:val="000000"/>
          <w:sz w:val="28"/>
          <w:szCs w:val="28"/>
        </w:rPr>
        <w:t>лжен производить электромеханик III – V</w:t>
      </w:r>
      <w:r w:rsidR="001F2073" w:rsidRPr="00A472F7">
        <w:rPr>
          <w:rFonts w:ascii="Times New Roman" w:hAnsi="Times New Roman" w:cs="Times New Roman"/>
          <w:color w:val="000000"/>
          <w:sz w:val="28"/>
          <w:szCs w:val="28"/>
        </w:rPr>
        <w:t xml:space="preserve"> разрядов, имеющий кв</w:t>
      </w:r>
      <w:r w:rsidR="008A56A4" w:rsidRPr="00A472F7">
        <w:rPr>
          <w:rFonts w:ascii="Times New Roman" w:hAnsi="Times New Roman" w:cs="Times New Roman"/>
          <w:color w:val="000000"/>
          <w:sz w:val="28"/>
          <w:szCs w:val="28"/>
        </w:rPr>
        <w:t>алификационную группу по электро</w:t>
      </w:r>
      <w:r w:rsidR="001F2073" w:rsidRPr="00A472F7">
        <w:rPr>
          <w:rFonts w:ascii="Times New Roman" w:hAnsi="Times New Roman" w:cs="Times New Roman"/>
          <w:color w:val="000000"/>
          <w:sz w:val="28"/>
          <w:szCs w:val="28"/>
        </w:rPr>
        <w:t>безопасности не ниже третьей</w:t>
      </w:r>
      <w:r w:rsidR="00A472F7" w:rsidRPr="00A47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073" w:rsidRPr="00A472F7" w:rsidRDefault="00EA70D2" w:rsidP="00EA70D2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>Техническое обслуживание включает в себя</w:t>
      </w:r>
      <w:r w:rsidR="001F2073" w:rsidRPr="00A472F7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1F2073" w:rsidRPr="00A472F7" w:rsidRDefault="001F2073" w:rsidP="008E7FD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 xml:space="preserve">- проверить внешним осмотром </w:t>
      </w:r>
      <w:r w:rsidR="008D0074">
        <w:rPr>
          <w:rFonts w:ascii="Times New Roman" w:hAnsi="Times New Roman" w:cs="Times New Roman"/>
          <w:color w:val="000000"/>
          <w:sz w:val="28"/>
          <w:szCs w:val="28"/>
        </w:rPr>
        <w:t>витрину</w:t>
      </w:r>
      <w:r w:rsidRPr="00A472F7">
        <w:rPr>
          <w:rFonts w:ascii="Times New Roman" w:hAnsi="Times New Roman" w:cs="Times New Roman"/>
          <w:sz w:val="28"/>
          <w:szCs w:val="28"/>
        </w:rPr>
        <w:t xml:space="preserve"> на соответствие правилам  техники безопасности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оверить исправность защитного зазем</w:t>
      </w:r>
      <w:r w:rsidR="00EA70D2" w:rsidRPr="00A472F7">
        <w:rPr>
          <w:rFonts w:ascii="Times New Roman" w:hAnsi="Times New Roman" w:cs="Times New Roman"/>
          <w:sz w:val="28"/>
          <w:szCs w:val="28"/>
        </w:rPr>
        <w:t>ления</w:t>
      </w:r>
      <w:r w:rsidRPr="00A472F7">
        <w:rPr>
          <w:rFonts w:ascii="Times New Roman" w:hAnsi="Times New Roman" w:cs="Times New Roman"/>
          <w:sz w:val="28"/>
          <w:szCs w:val="28"/>
        </w:rPr>
        <w:t>;</w:t>
      </w:r>
    </w:p>
    <w:p w:rsidR="001F2073" w:rsidRPr="00A472F7" w:rsidRDefault="009B0051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F2073" w:rsidRPr="00A472F7">
        <w:rPr>
          <w:rFonts w:ascii="Times New Roman" w:hAnsi="Times New Roman" w:cs="Times New Roman"/>
          <w:sz w:val="28"/>
          <w:szCs w:val="28"/>
        </w:rPr>
        <w:t xml:space="preserve">проверить исправность электропроводки от автоматического </w:t>
      </w:r>
      <w:r w:rsidR="001F2073" w:rsidRPr="00A472F7">
        <w:rPr>
          <w:rFonts w:ascii="Times New Roman" w:hAnsi="Times New Roman" w:cs="Times New Roman"/>
          <w:sz w:val="28"/>
          <w:szCs w:val="28"/>
        </w:rPr>
        <w:lastRenderedPageBreak/>
        <w:t xml:space="preserve">выключателя </w:t>
      </w:r>
      <w:r w:rsidR="00EA70D2" w:rsidRPr="00A472F7">
        <w:rPr>
          <w:rFonts w:ascii="Times New Roman" w:hAnsi="Times New Roman" w:cs="Times New Roman"/>
          <w:sz w:val="28"/>
          <w:szCs w:val="28"/>
        </w:rPr>
        <w:t xml:space="preserve"> электрощита до </w:t>
      </w:r>
      <w:proofErr w:type="spellStart"/>
      <w:r w:rsidR="00EA70D2" w:rsidRPr="00A472F7">
        <w:rPr>
          <w:rFonts w:ascii="Times New Roman" w:hAnsi="Times New Roman" w:cs="Times New Roman"/>
          <w:sz w:val="28"/>
          <w:szCs w:val="28"/>
        </w:rPr>
        <w:t>клеммника</w:t>
      </w:r>
      <w:proofErr w:type="spellEnd"/>
      <w:r w:rsidR="00EA70D2" w:rsidRPr="00A472F7">
        <w:rPr>
          <w:rFonts w:ascii="Times New Roman" w:hAnsi="Times New Roman" w:cs="Times New Roman"/>
          <w:sz w:val="28"/>
          <w:szCs w:val="28"/>
        </w:rPr>
        <w:t xml:space="preserve"> </w:t>
      </w:r>
      <w:r w:rsidR="008D0074">
        <w:rPr>
          <w:rFonts w:ascii="Times New Roman" w:hAnsi="Times New Roman" w:cs="Times New Roman"/>
          <w:sz w:val="28"/>
          <w:szCs w:val="28"/>
        </w:rPr>
        <w:t>витрины</w:t>
      </w:r>
      <w:r w:rsidR="001F2073" w:rsidRPr="00A472F7">
        <w:rPr>
          <w:rFonts w:ascii="Times New Roman" w:hAnsi="Times New Roman" w:cs="Times New Roman"/>
          <w:sz w:val="28"/>
          <w:szCs w:val="28"/>
        </w:rPr>
        <w:t>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оверить исправность кожухов, ручек, ограждений;</w:t>
      </w:r>
    </w:p>
    <w:p w:rsidR="00EA70D2" w:rsidRPr="00A472F7" w:rsidRDefault="001F2073" w:rsidP="008D0074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овес</w:t>
      </w:r>
      <w:r w:rsidR="00EA70D2" w:rsidRPr="00A472F7">
        <w:rPr>
          <w:rFonts w:ascii="Times New Roman" w:hAnsi="Times New Roman" w:cs="Times New Roman"/>
          <w:sz w:val="28"/>
          <w:szCs w:val="28"/>
        </w:rPr>
        <w:t>ти очистку отсека управления</w:t>
      </w:r>
      <w:r w:rsidR="008D0074">
        <w:rPr>
          <w:rFonts w:ascii="Times New Roman" w:hAnsi="Times New Roman" w:cs="Times New Roman"/>
          <w:sz w:val="28"/>
          <w:szCs w:val="28"/>
        </w:rPr>
        <w:t>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и необходимости устранить неисправность соединительной, а также  светосигнальной арматуры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и необходимости провести дополнительный инструктаж работников по технике безопасности п</w:t>
      </w:r>
      <w:r w:rsidR="008D0074">
        <w:rPr>
          <w:rFonts w:ascii="Times New Roman" w:hAnsi="Times New Roman" w:cs="Times New Roman"/>
          <w:sz w:val="28"/>
          <w:szCs w:val="28"/>
        </w:rPr>
        <w:t>ри эксплуатации витрины</w:t>
      </w:r>
      <w:r w:rsidRPr="00A472F7">
        <w:rPr>
          <w:rFonts w:ascii="Times New Roman" w:hAnsi="Times New Roman" w:cs="Times New Roman"/>
          <w:sz w:val="28"/>
          <w:szCs w:val="28"/>
        </w:rPr>
        <w:t>.</w:t>
      </w:r>
    </w:p>
    <w:p w:rsidR="001713DC" w:rsidRDefault="001713DC" w:rsidP="001F2073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335D" w:rsidRPr="00334835" w:rsidRDefault="00CA585D" w:rsidP="00ED335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</w:t>
      </w:r>
      <w:r w:rsidR="00CF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ности и способы их устранения</w:t>
      </w:r>
    </w:p>
    <w:p w:rsidR="00334835" w:rsidRPr="00334835" w:rsidRDefault="00334835" w:rsidP="00334835">
      <w:pPr>
        <w:pStyle w:val="a4"/>
        <w:widowControl w:val="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979"/>
        <w:gridCol w:w="2686"/>
      </w:tblGrid>
      <w:tr w:rsidR="0085773A" w:rsidTr="008577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3A" w:rsidRPr="00A472F7" w:rsidRDefault="0085773A">
            <w:pPr>
              <w:overflowPunct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3A" w:rsidRPr="00A472F7" w:rsidRDefault="0085773A">
            <w:pPr>
              <w:overflowPunct w:val="0"/>
              <w:autoSpaceDE w:val="0"/>
              <w:autoSpaceDN w:val="0"/>
              <w:adjustRightInd w:val="0"/>
              <w:ind w:left="317" w:right="2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3A" w:rsidRPr="00A472F7" w:rsidRDefault="0085773A">
            <w:pPr>
              <w:overflowPunct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85773A" w:rsidTr="0085773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8D0074">
            <w:pPr>
              <w:overflowPunct w:val="0"/>
              <w:autoSpaceDE w:val="0"/>
              <w:autoSpaceDN w:val="0"/>
              <w:adjustRightInd w:val="0"/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074">
              <w:rPr>
                <w:rFonts w:ascii="Times New Roman" w:hAnsi="Times New Roman" w:cs="Times New Roman"/>
                <w:sz w:val="28"/>
                <w:szCs w:val="28"/>
              </w:rPr>
              <w:t xml:space="preserve">Витрина 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>не включ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ind w:left="-9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Отсутствует напряжение в сети.</w:t>
            </w:r>
          </w:p>
          <w:p w:rsidR="0085773A" w:rsidRPr="00A472F7" w:rsidRDefault="0085773A" w:rsidP="008D0074">
            <w:pPr>
              <w:ind w:left="-9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Проверить напряжение в сети.</w:t>
            </w:r>
          </w:p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73A" w:rsidTr="0085773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overflowPunct w:val="0"/>
              <w:autoSpaceDE w:val="0"/>
              <w:autoSpaceDN w:val="0"/>
              <w:adjustRightInd w:val="0"/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Отсутствует освещение тепловой камеры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0EA6"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цифровые 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>индикаторы включаю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A472F7" w:rsidP="00A472F7">
            <w:pPr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горели лампы освещения.</w:t>
            </w:r>
          </w:p>
          <w:p w:rsidR="0085773A" w:rsidRPr="00A472F7" w:rsidRDefault="0085773A" w:rsidP="00A472F7">
            <w:pPr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773A" w:rsidTr="0085773A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Температура в рабочей камере не достигает установленного зна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Вышли из строя один или несколько </w:t>
            </w:r>
            <w:proofErr w:type="spellStart"/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ТЭНов</w:t>
            </w:r>
            <w:proofErr w:type="spellEnd"/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0A3" w:rsidRPr="00A472F7" w:rsidRDefault="003C60A3" w:rsidP="00A472F7">
            <w:pPr>
              <w:overflowPunct w:val="0"/>
              <w:autoSpaceDE w:val="0"/>
              <w:autoSpaceDN w:val="0"/>
              <w:adjustRightInd w:val="0"/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шло из строя твердотельное реле</w:t>
            </w:r>
            <w:r w:rsidR="009B0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531FA5" w:rsidP="00A472F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 неисправный элемент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0169" w:rsidRPr="004A6C17" w:rsidRDefault="004A6C17" w:rsidP="004A6C17">
      <w:pPr>
        <w:pStyle w:val="a4"/>
        <w:widowControl w:val="0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</w:t>
      </w:r>
      <w:r w:rsidR="00CF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ровки и хранения</w:t>
      </w:r>
    </w:p>
    <w:p w:rsidR="004A6C17" w:rsidRPr="00DA4085" w:rsidRDefault="003174EF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3174EF" w:rsidRPr="00157D58" w:rsidRDefault="00157D5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8D0074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lastRenderedPageBreak/>
        <w:t xml:space="preserve">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8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9B0051" w:rsidRDefault="0027399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9B0051" w:rsidRPr="0022693C" w:rsidRDefault="009B0051" w:rsidP="009B0051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86C8B" w:rsidRPr="00E72004" w:rsidRDefault="00CF0068" w:rsidP="00E86C8B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</w:t>
      </w:r>
    </w:p>
    <w:p w:rsidR="00E72004" w:rsidRPr="00E86C8B" w:rsidRDefault="00E72004" w:rsidP="00E72004">
      <w:pPr>
        <w:pStyle w:val="a4"/>
        <w:widowControl w:val="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электронагревательных 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</w:t>
      </w:r>
      <w:proofErr w:type="spellStart"/>
      <w:r w:rsidRPr="00E86C8B">
        <w:rPr>
          <w:rFonts w:ascii="Times New Roman" w:hAnsi="Times New Roman" w:cs="Times New Roman"/>
          <w:sz w:val="28"/>
          <w:szCs w:val="28"/>
        </w:rPr>
        <w:t>гас</w:t>
      </w:r>
      <w:r w:rsidR="00E72004">
        <w:rPr>
          <w:rFonts w:ascii="Times New Roman" w:hAnsi="Times New Roman" w:cs="Times New Roman"/>
          <w:sz w:val="28"/>
          <w:szCs w:val="28"/>
        </w:rPr>
        <w:t>троёмкости</w:t>
      </w:r>
      <w:proofErr w:type="spellEnd"/>
      <w:r w:rsidRPr="00E86C8B">
        <w:rPr>
          <w:rFonts w:ascii="Times New Roman" w:hAnsi="Times New Roman" w:cs="Times New Roman"/>
          <w:sz w:val="28"/>
          <w:szCs w:val="28"/>
        </w:rPr>
        <w:t>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lastRenderedPageBreak/>
        <w:t>Продавец производит гарантийный ремонт изделия в течение 20 (двадцати) рабочих дней с момента получения рекламации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t>Гарантия не охватывает стои</w:t>
      </w:r>
      <w:r w:rsidRPr="00E86C8B">
        <w:rPr>
          <w:rFonts w:ascii="Times New Roman" w:hAnsi="Times New Roman" w:cs="Times New Roman"/>
          <w:sz w:val="28"/>
          <w:szCs w:val="28"/>
        </w:rPr>
        <w:t xml:space="preserve">мости работ и запасных частей в </w:t>
      </w:r>
      <w:r w:rsidRPr="00E86C8B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E86C8B" w:rsidRPr="00436738" w:rsidRDefault="00E86C8B" w:rsidP="00E86C8B">
      <w:pPr>
        <w:widowControl w:val="0"/>
        <w:tabs>
          <w:tab w:val="left" w:pos="252"/>
        </w:tabs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  <w:r w:rsidR="00E72004">
        <w:rPr>
          <w:rFonts w:ascii="Times New Roman" w:hAnsi="Times New Roman" w:cs="Times New Roman"/>
          <w:sz w:val="28"/>
          <w:szCs w:val="28"/>
        </w:rPr>
        <w:t>;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43673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436738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36738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E86C8B" w:rsidRPr="00436738" w:rsidRDefault="00E86C8B" w:rsidP="00E86C8B">
      <w:pPr>
        <w:widowControl w:val="0"/>
        <w:ind w:left="35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t>Претензии по качеству изделия предъявляются продавцу товара в течение гарантийного срока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C8B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C8B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E86C8B" w:rsidRPr="00436738" w:rsidRDefault="00E86C8B" w:rsidP="00E86C8B">
      <w:pPr>
        <w:widowControl w:val="0"/>
        <w:ind w:left="3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E86C8B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E86C8B">
        <w:rPr>
          <w:rFonts w:ascii="Times New Roman" w:hAnsi="Times New Roman" w:cs="Times New Roman"/>
          <w:sz w:val="28"/>
          <w:szCs w:val="28"/>
        </w:rPr>
        <w:t>.</w:t>
      </w:r>
    </w:p>
    <w:p w:rsidR="00E86C8B" w:rsidRPr="00E86C8B" w:rsidRDefault="00E86C8B" w:rsidP="00E86C8B">
      <w:pPr>
        <w:pStyle w:val="a4"/>
        <w:widowControl w:val="0"/>
        <w:numPr>
          <w:ilvl w:val="1"/>
          <w:numId w:val="22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8B">
        <w:rPr>
          <w:rFonts w:ascii="Times New Roman" w:hAnsi="Times New Roman" w:cs="Times New Roman"/>
          <w:sz w:val="28"/>
          <w:szCs w:val="28"/>
        </w:rPr>
        <w:lastRenderedPageBreak/>
        <w:t>Рекламация на детали и узлы, подвергшиеся ремо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C8B">
        <w:rPr>
          <w:rFonts w:ascii="Times New Roman" w:hAnsi="Times New Roman" w:cs="Times New Roman"/>
          <w:sz w:val="28"/>
          <w:szCs w:val="28"/>
        </w:rPr>
        <w:t xml:space="preserve"> не предприятием-изготовителем и его официальными дилерами не рассматриваются и </w:t>
      </w:r>
      <w:r w:rsidRPr="00E86C8B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E86C8B">
        <w:rPr>
          <w:rFonts w:ascii="Times New Roman" w:hAnsi="Times New Roman" w:cs="Times New Roman"/>
          <w:sz w:val="28"/>
          <w:szCs w:val="28"/>
        </w:rPr>
        <w:t>.</w:t>
      </w:r>
    </w:p>
    <w:p w:rsidR="008E7FDA" w:rsidRPr="00B3719D" w:rsidRDefault="008E7FDA" w:rsidP="008E7FDA">
      <w:pPr>
        <w:pStyle w:val="a4"/>
        <w:widowControl w:val="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080A" w:rsidRPr="00E0080A" w:rsidRDefault="00E0080A" w:rsidP="00E0080A">
      <w:pPr>
        <w:pStyle w:val="a4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</w:p>
    <w:p w:rsidR="00E0080A" w:rsidRDefault="0043163B" w:rsidP="00E0080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8D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4C9" w:rsidRDefault="003C442E" w:rsidP="00047708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ED7E3E" w:rsidRDefault="00ED7E3E" w:rsidP="00ED7E3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3E" w:rsidRDefault="00ED7E3E" w:rsidP="00ED7E3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CE8" w:rsidRDefault="008D4CE8" w:rsidP="00ED7E3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CE8" w:rsidRDefault="008D4CE8" w:rsidP="00ED7E3E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FDA" w:rsidRPr="00E86C8B" w:rsidRDefault="00E86C8B" w:rsidP="00E86C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7422A" w:rsidRDefault="00D23A88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lastRenderedPageBreak/>
        <w:pict>
          <v:rect id="_x0000_s1055" style="position:absolute;left:0;text-align:left;margin-left:-10.55pt;margin-top:-2.55pt;width:484.55pt;height:540.75pt;z-index:251663360">
            <v:textbox style="mso-next-textbox:#_x0000_s1055">
              <w:txbxContent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9E54C9" w:rsidRPr="004124C2" w:rsidRDefault="009E54C9" w:rsidP="008742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РИНА ГРИЛЯ ТЕПЛОВАЯ ЭЛЕКТРИЧЕСКАЯ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ГТЭ.00.00.000ПС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ТРИНА ГРИЛЯ ТЕПЛОВАЯ ЭЛЕКТРИЧЕСКАЯ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E67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9E54C9" w:rsidRDefault="009E54C9" w:rsidP="0087422A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  <w:p w:rsidR="009E54C9" w:rsidRPr="0087422A" w:rsidRDefault="009E54C9" w:rsidP="0087422A">
                  <w:pPr>
                    <w:jc w:val="both"/>
                  </w:pPr>
                </w:p>
              </w:txbxContent>
            </v:textbox>
          </v:rect>
        </w:pict>
      </w:r>
    </w:p>
    <w:p w:rsidR="0087422A" w:rsidRDefault="0087422A">
      <w:pPr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br w:type="page"/>
      </w:r>
    </w:p>
    <w:p w:rsidR="00F2660B" w:rsidRDefault="00F2660B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F2660B" w:rsidRDefault="008859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</w:t>
      </w:r>
      <w:r w:rsidR="00F2660B">
        <w:rPr>
          <w:rFonts w:ascii="Calibri" w:eastAsia="Calibri" w:hAnsi="Calibri" w:cs="Times New Roman"/>
        </w:rPr>
        <w:t>___________________________________________________________________________Адрес______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</w:t>
      </w:r>
      <w:r w:rsidR="0088590B">
        <w:rPr>
          <w:rFonts w:ascii="Calibri" w:eastAsia="Calibri" w:hAnsi="Calibri" w:cs="Times New Roman"/>
        </w:rPr>
        <w:t xml:space="preserve">Контактный </w:t>
      </w:r>
      <w:r>
        <w:rPr>
          <w:rFonts w:ascii="Calibri" w:eastAsia="Calibri" w:hAnsi="Calibri" w:cs="Times New Roman"/>
        </w:rPr>
        <w:t>тел./факс___________________________________________________________________</w:t>
      </w:r>
    </w:p>
    <w:p w:rsidR="00CB306F" w:rsidRDefault="00D23A88" w:rsidP="004024C9">
      <w:pPr>
        <w:widowControl w:val="0"/>
        <w:spacing w:line="240" w:lineRule="auto"/>
        <w:jc w:val="left"/>
      </w:pPr>
      <w:r>
        <w:rPr>
          <w:noProof/>
          <w:lang w:eastAsia="ru-RU"/>
        </w:rPr>
        <w:pict>
          <v:rect id="_x0000_s1053" style="position:absolute;margin-left:20.5pt;margin-top:181.85pt;width:449.65pt;height:417.55pt;z-index:251661312">
            <v:textbox style="mso-next-textbox:#_x0000_s1053">
              <w:txbxContent>
                <w:p w:rsidR="009E54C9" w:rsidRDefault="009E54C9" w:rsidP="004024C9">
                  <w:pPr>
                    <w:snapToGrid w:val="0"/>
                    <w:rPr>
                      <w:rFonts w:ascii="Calibri" w:eastAsia="Calibri" w:hAnsi="Calibri" w:cs="Times New Roman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</w:rPr>
                    <w:t>Россия.г</w:t>
                  </w:r>
                  <w:proofErr w:type="spellEnd"/>
                  <w:r>
                    <w:rPr>
                      <w:rFonts w:ascii="Calibri" w:eastAsia="Calibri" w:hAnsi="Calibri" w:cs="Times New Roman"/>
                    </w:rPr>
                    <w:t>. Смоленск, ул. Шевченко 79</w:t>
                  </w:r>
                  <w:r w:rsidR="00E72004">
                    <w:rPr>
                      <w:rFonts w:ascii="Calibri" w:eastAsia="Calibri" w:hAnsi="Calibri" w:cs="Times New Roman"/>
                    </w:rPr>
                    <w:t>В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_______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9E54C9" w:rsidRDefault="009E54C9" w:rsidP="004024C9"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9E54C9" w:rsidRDefault="009E54C9" w:rsidP="004024C9">
                  <w:pPr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9E54C9" w:rsidRDefault="009E54C9" w:rsidP="004024C9">
                  <w:pPr>
                    <w:spacing w:after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E54C9" w:rsidRDefault="009E54C9" w:rsidP="00DD545F">
                  <w:pPr>
                    <w:ind w:left="1985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9E54C9" w:rsidRPr="005D4F57" w:rsidRDefault="009E54C9" w:rsidP="004024C9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9E54C9" w:rsidRDefault="009E54C9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9E54C9" w:rsidRDefault="009E54C9" w:rsidP="004024C9"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054" style="position:absolute;margin-left:20.5pt;margin-top:38.4pt;width:449.65pt;height:118.5pt;z-index:251662336">
            <v:textbox style="mso-next-textbox:#_x0000_s1054">
              <w:txbxContent>
                <w:p w:rsidR="009E54C9" w:rsidRDefault="009E54C9" w:rsidP="004024C9">
                  <w:pPr>
                    <w:widowControl w:val="0"/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9E54C9" w:rsidRDefault="009E54C9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9E54C9" w:rsidRDefault="009E54C9" w:rsidP="004024C9">
                  <w:pPr>
                    <w:widowControl w:val="0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 _______</w:t>
                  </w:r>
                </w:p>
                <w:p w:rsidR="009E54C9" w:rsidRDefault="009E54C9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9E54C9" w:rsidRDefault="009E54C9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9E54C9" w:rsidRDefault="009E54C9" w:rsidP="00DD545F">
                  <w:pPr>
                    <w:widowControl w:val="0"/>
                    <w:ind w:left="1134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88590B">
        <w:rPr>
          <w:rFonts w:ascii="Calibri" w:eastAsia="Calibri" w:hAnsi="Calibri" w:cs="Times New Roman"/>
        </w:rPr>
        <w:t xml:space="preserve">Где было приобретено </w:t>
      </w:r>
      <w:r w:rsidR="00F2660B">
        <w:rPr>
          <w:rFonts w:ascii="Calibri" w:eastAsia="Calibri" w:hAnsi="Calibri" w:cs="Times New Roman"/>
        </w:rPr>
        <w:t>оборудование_______________________________________________</w:t>
      </w:r>
      <w:r w:rsidR="0088590B">
        <w:rPr>
          <w:rFonts w:ascii="Calibri" w:eastAsia="Calibri" w:hAnsi="Calibri" w:cs="Times New Roman"/>
        </w:rPr>
        <w:t>_____</w:t>
      </w:r>
      <w:r w:rsidR="00F2660B">
        <w:t>_</w:t>
      </w:r>
    </w:p>
    <w:p w:rsidR="00874C31" w:rsidRDefault="00874C31" w:rsidP="004024C9">
      <w:pPr>
        <w:widowControl w:val="0"/>
        <w:spacing w:line="240" w:lineRule="auto"/>
        <w:jc w:val="left"/>
        <w:sectPr w:rsidR="00874C31" w:rsidSect="005C4274">
          <w:footerReference w:type="default" r:id="rId11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p w:rsidR="006D3C21" w:rsidRDefault="0016759A" w:rsidP="003E30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E6DC3" w:rsidRDefault="00EE6DC3" w:rsidP="00EE6DC3">
      <w:pPr>
        <w:spacing w:line="240" w:lineRule="auto"/>
        <w:ind w:left="600" w:hanging="600"/>
        <w:rPr>
          <w:rFonts w:ascii="Times New Roman" w:hAnsi="Times New Roman" w:cs="Times New Roman"/>
          <w:i/>
          <w:sz w:val="28"/>
          <w:szCs w:val="28"/>
        </w:rPr>
      </w:pPr>
      <w:r w:rsidRPr="00B92B36">
        <w:rPr>
          <w:rFonts w:ascii="Times New Roman" w:hAnsi="Times New Roman" w:cs="Times New Roman"/>
          <w:i/>
          <w:sz w:val="28"/>
          <w:szCs w:val="28"/>
        </w:rPr>
        <w:t xml:space="preserve">Схема электрическая принципиальная </w:t>
      </w:r>
      <w:r>
        <w:rPr>
          <w:rFonts w:ascii="Times New Roman" w:hAnsi="Times New Roman" w:cs="Times New Roman"/>
          <w:i/>
          <w:sz w:val="28"/>
          <w:szCs w:val="28"/>
        </w:rPr>
        <w:t>Витрины</w:t>
      </w:r>
      <w:r w:rsidRPr="00DF44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ГТЭ</w:t>
      </w:r>
    </w:p>
    <w:p w:rsidR="00E32075" w:rsidRDefault="00E32075" w:rsidP="002729AF">
      <w:pPr>
        <w:rPr>
          <w:rFonts w:ascii="Times New Roman" w:hAnsi="Times New Roman" w:cs="Times New Roman"/>
          <w:sz w:val="28"/>
          <w:szCs w:val="28"/>
        </w:rPr>
      </w:pPr>
    </w:p>
    <w:p w:rsidR="0016759A" w:rsidRDefault="0086585D" w:rsidP="007C3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93716" cy="4709160"/>
            <wp:effectExtent l="19050" t="0" r="0" b="0"/>
            <wp:docPr id="4" name="Рисунок 3" descr="эл схема на витр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схема на витрину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335" cy="47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9"/>
        <w:gridCol w:w="5180"/>
        <w:gridCol w:w="2658"/>
      </w:tblGrid>
      <w:tr w:rsidR="00A5582C" w:rsidTr="00A5582C">
        <w:tc>
          <w:tcPr>
            <w:tcW w:w="2299" w:type="dxa"/>
            <w:vAlign w:val="center"/>
          </w:tcPr>
          <w:p w:rsidR="00A5582C" w:rsidRPr="00B92B36" w:rsidRDefault="00A5582C" w:rsidP="0030232E">
            <w:pPr>
              <w:pStyle w:val="ac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Обозначение</w:t>
            </w:r>
          </w:p>
        </w:tc>
        <w:tc>
          <w:tcPr>
            <w:tcW w:w="5180" w:type="dxa"/>
            <w:vAlign w:val="center"/>
          </w:tcPr>
          <w:p w:rsidR="00A5582C" w:rsidRPr="00B92B36" w:rsidRDefault="00A5582C" w:rsidP="0030232E">
            <w:pPr>
              <w:pStyle w:val="ac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Наименование</w:t>
            </w:r>
          </w:p>
        </w:tc>
        <w:tc>
          <w:tcPr>
            <w:tcW w:w="2658" w:type="dxa"/>
          </w:tcPr>
          <w:p w:rsidR="00A5582C" w:rsidRPr="00B92B36" w:rsidRDefault="00A5582C" w:rsidP="0030232E">
            <w:pPr>
              <w:pStyle w:val="ac"/>
              <w:spacing w:after="283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</w:tr>
      <w:tr w:rsidR="00A5582C" w:rsidTr="00A5582C">
        <w:tc>
          <w:tcPr>
            <w:tcW w:w="2299" w:type="dxa"/>
            <w:vAlign w:val="center"/>
          </w:tcPr>
          <w:p w:rsidR="00A5582C" w:rsidRPr="00B92B36" w:rsidRDefault="00A5582C" w:rsidP="003E3058">
            <w:pPr>
              <w:pStyle w:val="ac"/>
              <w:spacing w:after="283"/>
              <w:jc w:val="center"/>
            </w:pPr>
            <w:r>
              <w:rPr>
                <w:lang w:val="en-US"/>
              </w:rPr>
              <w:t>A</w:t>
            </w:r>
            <w:r>
              <w:t>1</w:t>
            </w:r>
          </w:p>
        </w:tc>
        <w:tc>
          <w:tcPr>
            <w:tcW w:w="5180" w:type="dxa"/>
            <w:vAlign w:val="center"/>
          </w:tcPr>
          <w:p w:rsidR="00A5582C" w:rsidRPr="003E3058" w:rsidRDefault="00A5582C" w:rsidP="003E3058">
            <w:pPr>
              <w:pStyle w:val="ac"/>
              <w:spacing w:after="283"/>
              <w:jc w:val="center"/>
            </w:pPr>
            <w:r>
              <w:t>Автомат двухполюсный</w:t>
            </w:r>
          </w:p>
        </w:tc>
        <w:tc>
          <w:tcPr>
            <w:tcW w:w="2658" w:type="dxa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000352</w:t>
            </w:r>
          </w:p>
        </w:tc>
      </w:tr>
      <w:tr w:rsidR="00A5582C" w:rsidTr="00A5582C">
        <w:tc>
          <w:tcPr>
            <w:tcW w:w="2299" w:type="dxa"/>
            <w:vAlign w:val="center"/>
          </w:tcPr>
          <w:p w:rsidR="00A5582C" w:rsidRPr="00B92B36" w:rsidRDefault="00A5582C" w:rsidP="003E3058">
            <w:pPr>
              <w:pStyle w:val="ac"/>
              <w:spacing w:after="283"/>
              <w:jc w:val="center"/>
            </w:pPr>
            <w:r w:rsidRPr="00B92B36">
              <w:t>М</w:t>
            </w:r>
            <w:r>
              <w:t>1</w:t>
            </w:r>
          </w:p>
        </w:tc>
        <w:tc>
          <w:tcPr>
            <w:tcW w:w="5180" w:type="dxa"/>
            <w:vAlign w:val="center"/>
          </w:tcPr>
          <w:p w:rsidR="00A5582C" w:rsidRPr="00B92B36" w:rsidRDefault="00A5582C" w:rsidP="003E3058">
            <w:pPr>
              <w:pStyle w:val="ac"/>
              <w:spacing w:after="283"/>
              <w:jc w:val="center"/>
            </w:pPr>
            <w:r>
              <w:t>Мотор с вентилятором</w:t>
            </w:r>
          </w:p>
        </w:tc>
        <w:tc>
          <w:tcPr>
            <w:tcW w:w="2658" w:type="dxa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000216</w:t>
            </w:r>
          </w:p>
        </w:tc>
      </w:tr>
      <w:tr w:rsidR="00A5582C" w:rsidTr="00A5582C">
        <w:tc>
          <w:tcPr>
            <w:tcW w:w="2299" w:type="dxa"/>
            <w:vAlign w:val="center"/>
          </w:tcPr>
          <w:p w:rsidR="00A5582C" w:rsidRPr="003E3058" w:rsidRDefault="00A5582C" w:rsidP="003E3058">
            <w:pPr>
              <w:pStyle w:val="ac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  <w:r>
              <w:t xml:space="preserve">, </w:t>
            </w:r>
            <w:r>
              <w:rPr>
                <w:lang w:val="en-US"/>
              </w:rPr>
              <w:t>R2</w:t>
            </w:r>
          </w:p>
        </w:tc>
        <w:tc>
          <w:tcPr>
            <w:tcW w:w="5180" w:type="dxa"/>
            <w:vAlign w:val="center"/>
          </w:tcPr>
          <w:p w:rsidR="00A5582C" w:rsidRPr="003E3058" w:rsidRDefault="00A5582C" w:rsidP="00A5582C">
            <w:pPr>
              <w:pStyle w:val="ac"/>
              <w:spacing w:after="283"/>
              <w:jc w:val="center"/>
            </w:pPr>
            <w:r>
              <w:t>ТЭН 2,5  кВт.</w:t>
            </w:r>
          </w:p>
        </w:tc>
        <w:tc>
          <w:tcPr>
            <w:tcW w:w="2658" w:type="dxa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000123</w:t>
            </w:r>
          </w:p>
        </w:tc>
      </w:tr>
      <w:tr w:rsidR="00A5582C" w:rsidTr="00A5582C">
        <w:tc>
          <w:tcPr>
            <w:tcW w:w="2299" w:type="dxa"/>
            <w:vAlign w:val="center"/>
          </w:tcPr>
          <w:p w:rsidR="00A5582C" w:rsidRPr="003E3058" w:rsidRDefault="00A5582C" w:rsidP="003E3058">
            <w:pPr>
              <w:pStyle w:val="ac"/>
              <w:spacing w:after="283"/>
              <w:jc w:val="center"/>
            </w:pPr>
            <w:r>
              <w:rPr>
                <w:lang w:val="en-US"/>
              </w:rPr>
              <w:t>K</w:t>
            </w:r>
            <w:r>
              <w:t>М1</w:t>
            </w:r>
          </w:p>
        </w:tc>
        <w:tc>
          <w:tcPr>
            <w:tcW w:w="5180" w:type="dxa"/>
            <w:vAlign w:val="center"/>
          </w:tcPr>
          <w:p w:rsidR="00A5582C" w:rsidRPr="00B92B36" w:rsidRDefault="00A5582C" w:rsidP="003E3058">
            <w:pPr>
              <w:pStyle w:val="ac"/>
              <w:spacing w:after="283"/>
              <w:jc w:val="center"/>
            </w:pPr>
            <w:r>
              <w:t>Контактор малогабаритный 12А</w:t>
            </w:r>
          </w:p>
        </w:tc>
        <w:tc>
          <w:tcPr>
            <w:tcW w:w="2658" w:type="dxa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000112</w:t>
            </w:r>
          </w:p>
        </w:tc>
      </w:tr>
      <w:tr w:rsidR="00A5582C" w:rsidTr="00A5582C">
        <w:tc>
          <w:tcPr>
            <w:tcW w:w="2299" w:type="dxa"/>
            <w:vAlign w:val="center"/>
          </w:tcPr>
          <w:p w:rsidR="00A5582C" w:rsidRDefault="00A5582C" w:rsidP="003E3058">
            <w:pPr>
              <w:pStyle w:val="ac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5180" w:type="dxa"/>
            <w:vAlign w:val="center"/>
          </w:tcPr>
          <w:p w:rsidR="00A5582C" w:rsidRPr="003E3058" w:rsidRDefault="00A5582C" w:rsidP="003E3058">
            <w:pPr>
              <w:pStyle w:val="ac"/>
              <w:spacing w:after="283"/>
              <w:jc w:val="center"/>
            </w:pPr>
            <w:r>
              <w:t>Реле</w:t>
            </w:r>
          </w:p>
        </w:tc>
        <w:tc>
          <w:tcPr>
            <w:tcW w:w="2658" w:type="dxa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000356</w:t>
            </w:r>
          </w:p>
        </w:tc>
      </w:tr>
      <w:tr w:rsidR="00A5582C" w:rsidTr="00A5582C">
        <w:tc>
          <w:tcPr>
            <w:tcW w:w="2299" w:type="dxa"/>
            <w:vAlign w:val="center"/>
          </w:tcPr>
          <w:p w:rsidR="00A5582C" w:rsidRPr="003E3058" w:rsidRDefault="00A5582C" w:rsidP="003E3058">
            <w:pPr>
              <w:pStyle w:val="ac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TPM</w:t>
            </w:r>
          </w:p>
        </w:tc>
        <w:tc>
          <w:tcPr>
            <w:tcW w:w="5180" w:type="dxa"/>
            <w:vAlign w:val="center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Трансформатор</w:t>
            </w:r>
          </w:p>
        </w:tc>
        <w:tc>
          <w:tcPr>
            <w:tcW w:w="2658" w:type="dxa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000357</w:t>
            </w:r>
          </w:p>
        </w:tc>
      </w:tr>
      <w:tr w:rsidR="00A5582C" w:rsidTr="00A5582C">
        <w:tc>
          <w:tcPr>
            <w:tcW w:w="2299" w:type="dxa"/>
            <w:vAlign w:val="center"/>
          </w:tcPr>
          <w:p w:rsidR="00A5582C" w:rsidRPr="003E3058" w:rsidRDefault="00A5582C" w:rsidP="003E3058">
            <w:pPr>
              <w:pStyle w:val="ac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5180" w:type="dxa"/>
            <w:vAlign w:val="center"/>
          </w:tcPr>
          <w:p w:rsidR="00A5582C" w:rsidRPr="003E3058" w:rsidRDefault="00A5582C" w:rsidP="00A5582C">
            <w:pPr>
              <w:pStyle w:val="ac"/>
              <w:spacing w:after="283"/>
              <w:jc w:val="center"/>
            </w:pPr>
            <w:r>
              <w:t>Включение ламп галогеновых</w:t>
            </w:r>
          </w:p>
        </w:tc>
        <w:tc>
          <w:tcPr>
            <w:tcW w:w="2658" w:type="dxa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000166</w:t>
            </w:r>
          </w:p>
        </w:tc>
      </w:tr>
      <w:tr w:rsidR="00A5582C" w:rsidTr="00A5582C">
        <w:tc>
          <w:tcPr>
            <w:tcW w:w="2299" w:type="dxa"/>
            <w:vAlign w:val="center"/>
          </w:tcPr>
          <w:p w:rsidR="00A5582C" w:rsidRDefault="00A5582C" w:rsidP="003E3058">
            <w:pPr>
              <w:pStyle w:val="ac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180" w:type="dxa"/>
            <w:vAlign w:val="center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Переключатель кнопочный</w:t>
            </w:r>
          </w:p>
        </w:tc>
        <w:tc>
          <w:tcPr>
            <w:tcW w:w="2658" w:type="dxa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000166</w:t>
            </w:r>
          </w:p>
        </w:tc>
      </w:tr>
      <w:tr w:rsidR="00A5582C" w:rsidTr="00A5582C">
        <w:tc>
          <w:tcPr>
            <w:tcW w:w="2299" w:type="dxa"/>
            <w:vAlign w:val="center"/>
          </w:tcPr>
          <w:p w:rsidR="00A5582C" w:rsidRPr="007C3ACE" w:rsidRDefault="00A5582C" w:rsidP="003E3058">
            <w:pPr>
              <w:pStyle w:val="ac"/>
              <w:spacing w:after="283"/>
              <w:jc w:val="center"/>
            </w:pPr>
            <w:r>
              <w:t>-</w:t>
            </w:r>
          </w:p>
        </w:tc>
        <w:tc>
          <w:tcPr>
            <w:tcW w:w="5180" w:type="dxa"/>
            <w:vAlign w:val="center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Лампа галогеновая</w:t>
            </w:r>
          </w:p>
        </w:tc>
        <w:tc>
          <w:tcPr>
            <w:tcW w:w="2658" w:type="dxa"/>
          </w:tcPr>
          <w:p w:rsidR="00A5582C" w:rsidRDefault="00A5582C" w:rsidP="003E3058">
            <w:pPr>
              <w:pStyle w:val="ac"/>
              <w:spacing w:after="283"/>
              <w:jc w:val="center"/>
            </w:pPr>
            <w:r>
              <w:t>000188</w:t>
            </w:r>
          </w:p>
        </w:tc>
      </w:tr>
    </w:tbl>
    <w:p w:rsidR="00EC4D91" w:rsidRDefault="00EC4D91" w:rsidP="00EC4D9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2</w:t>
      </w:r>
    </w:p>
    <w:p w:rsidR="00EC4D91" w:rsidRDefault="00EC4D91" w:rsidP="00EC4D91">
      <w:pPr>
        <w:spacing w:line="240" w:lineRule="auto"/>
        <w:rPr>
          <w:b/>
          <w:sz w:val="24"/>
          <w:szCs w:val="24"/>
        </w:rPr>
      </w:pPr>
    </w:p>
    <w:p w:rsidR="00EC4D91" w:rsidRDefault="00EC4D91" w:rsidP="00EC4D91">
      <w:pPr>
        <w:spacing w:line="240" w:lineRule="auto"/>
        <w:rPr>
          <w:b/>
          <w:sz w:val="24"/>
          <w:szCs w:val="24"/>
        </w:rPr>
      </w:pPr>
    </w:p>
    <w:p w:rsidR="00EC4D91" w:rsidRDefault="00EC4D91" w:rsidP="00EC4D91">
      <w:pPr>
        <w:spacing w:line="240" w:lineRule="auto"/>
        <w:rPr>
          <w:b/>
          <w:sz w:val="24"/>
          <w:szCs w:val="24"/>
        </w:rPr>
      </w:pPr>
    </w:p>
    <w:p w:rsidR="00EC4D91" w:rsidRDefault="00EC4D91" w:rsidP="00EC4D91">
      <w:pPr>
        <w:spacing w:line="240" w:lineRule="auto"/>
        <w:rPr>
          <w:b/>
          <w:sz w:val="24"/>
          <w:szCs w:val="24"/>
        </w:rPr>
      </w:pPr>
    </w:p>
    <w:p w:rsidR="00EC4D91" w:rsidRDefault="00EC4D91" w:rsidP="00EC4D91">
      <w:pPr>
        <w:spacing w:line="240" w:lineRule="auto"/>
        <w:rPr>
          <w:b/>
          <w:sz w:val="24"/>
          <w:szCs w:val="24"/>
        </w:rPr>
      </w:pPr>
    </w:p>
    <w:p w:rsidR="00EC4D91" w:rsidRDefault="00EC4D91" w:rsidP="00EC4D91">
      <w:pPr>
        <w:spacing w:line="240" w:lineRule="auto"/>
        <w:rPr>
          <w:b/>
          <w:sz w:val="24"/>
          <w:szCs w:val="24"/>
        </w:rPr>
      </w:pPr>
    </w:p>
    <w:p w:rsidR="00EC4D91" w:rsidRDefault="00EC4D91" w:rsidP="00EC4D9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</w:t>
      </w:r>
    </w:p>
    <w:p w:rsidR="00EC4D91" w:rsidRDefault="00EC4D91" w:rsidP="00EC4D9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вода в эксплуатацию</w:t>
      </w:r>
    </w:p>
    <w:p w:rsidR="00EC4D91" w:rsidRDefault="00EC4D91" w:rsidP="00EC4D91">
      <w:pPr>
        <w:spacing w:line="240" w:lineRule="auto"/>
        <w:rPr>
          <w:b/>
          <w:sz w:val="24"/>
          <w:szCs w:val="24"/>
        </w:rPr>
      </w:pP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зделие </w:t>
      </w: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Витрина гриля тепловая электрическая ВГТЭ» </w:t>
      </w: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водской номер __________________ </w:t>
      </w: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ата выпуска «___»__________ 20___ г.</w:t>
      </w: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EC4D91" w:rsidRDefault="00EC4D91" w:rsidP="00EC4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наименование предприятия, почтовый адрес, телефон)</w:t>
      </w: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та ввода в эксплуатацию «___»__________ 20___ г. </w:t>
      </w: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EC4D91" w:rsidRDefault="00EC4D91" w:rsidP="00EC4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наименование организации, телефон)</w:t>
      </w:r>
    </w:p>
    <w:p w:rsidR="00EC4D91" w:rsidRDefault="00EC4D91" w:rsidP="00EC4D91">
      <w:pPr>
        <w:spacing w:line="240" w:lineRule="auto"/>
        <w:rPr>
          <w:sz w:val="24"/>
          <w:szCs w:val="24"/>
        </w:rPr>
      </w:pP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EC4D91" w:rsidRDefault="00EC4D91" w:rsidP="00EC4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                                            ________________________                    </w:t>
      </w:r>
    </w:p>
    <w:p w:rsidR="00EC4D91" w:rsidRDefault="00EC4D91" w:rsidP="00EC4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подпись)                                                                          (подпись)</w:t>
      </w: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</w:p>
    <w:p w:rsidR="00EC4D91" w:rsidRDefault="00EC4D91" w:rsidP="00EC4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                                             ________________________               </w:t>
      </w:r>
    </w:p>
    <w:p w:rsidR="00EC4D91" w:rsidRDefault="00EC4D91" w:rsidP="00EC4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инициалы, фамилия)                                                       (инициалы, фамилия)</w:t>
      </w: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</w:p>
    <w:p w:rsidR="00EC4D91" w:rsidRDefault="00EC4D91" w:rsidP="00EC4D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«___»____________ 20___ г.                                             «___»____________ 20___ г.</w:t>
      </w:r>
    </w:p>
    <w:p w:rsidR="00EC4D91" w:rsidRDefault="00EC4D91" w:rsidP="00EC4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126" w:rsidRPr="00D34867" w:rsidRDefault="00F75126" w:rsidP="002703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5126" w:rsidRPr="00D34867" w:rsidSect="00B2205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88" w:rsidRDefault="00D23A88" w:rsidP="00921193">
      <w:pPr>
        <w:spacing w:line="240" w:lineRule="auto"/>
      </w:pPr>
      <w:r>
        <w:separator/>
      </w:r>
    </w:p>
  </w:endnote>
  <w:endnote w:type="continuationSeparator" w:id="0">
    <w:p w:rsidR="00D23A88" w:rsidRDefault="00D23A88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5751"/>
    </w:sdtPr>
    <w:sdtEndPr/>
    <w:sdtContent>
      <w:p w:rsidR="009E54C9" w:rsidRDefault="008E7FD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00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E54C9" w:rsidRDefault="009E54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88" w:rsidRDefault="00D23A88" w:rsidP="00921193">
      <w:pPr>
        <w:spacing w:line="240" w:lineRule="auto"/>
      </w:pPr>
      <w:r>
        <w:separator/>
      </w:r>
    </w:p>
  </w:footnote>
  <w:footnote w:type="continuationSeparator" w:id="0">
    <w:p w:rsidR="00D23A88" w:rsidRDefault="00D23A88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784"/>
    <w:multiLevelType w:val="multilevel"/>
    <w:tmpl w:val="9CBC6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/>
      </w:rPr>
    </w:lvl>
  </w:abstractNum>
  <w:abstractNum w:abstractNumId="1" w15:restartNumberingAfterBreak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C56EA"/>
    <w:multiLevelType w:val="hybridMultilevel"/>
    <w:tmpl w:val="FF5C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9B6474"/>
    <w:multiLevelType w:val="multilevel"/>
    <w:tmpl w:val="E5A6B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b/>
      </w:rPr>
    </w:lvl>
  </w:abstractNum>
  <w:abstractNum w:abstractNumId="5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F63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422D54"/>
    <w:multiLevelType w:val="multilevel"/>
    <w:tmpl w:val="1CE27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  <w:b/>
      </w:rPr>
    </w:lvl>
  </w:abstractNum>
  <w:abstractNum w:abstractNumId="10" w15:restartNumberingAfterBreak="0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561B20B7"/>
    <w:multiLevelType w:val="hybridMultilevel"/>
    <w:tmpl w:val="53C6678A"/>
    <w:lvl w:ilvl="0" w:tplc="8E408F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8FE85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14E5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0E9A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F2CE0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BA9C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C045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DA60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B2CD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8A3211B"/>
    <w:multiLevelType w:val="multilevel"/>
    <w:tmpl w:val="97DEA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C510DD"/>
    <w:multiLevelType w:val="multilevel"/>
    <w:tmpl w:val="47E489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A4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DD2025"/>
    <w:multiLevelType w:val="hybridMultilevel"/>
    <w:tmpl w:val="FF2A717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63FD395D"/>
    <w:multiLevelType w:val="hybridMultilevel"/>
    <w:tmpl w:val="CCD226FC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8" w15:restartNumberingAfterBreak="0">
    <w:nsid w:val="74CE5766"/>
    <w:multiLevelType w:val="hybridMultilevel"/>
    <w:tmpl w:val="83443A7C"/>
    <w:lvl w:ilvl="0" w:tplc="28B88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419BB"/>
    <w:multiLevelType w:val="hybridMultilevel"/>
    <w:tmpl w:val="83443A7C"/>
    <w:lvl w:ilvl="0" w:tplc="28B88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92660"/>
    <w:multiLevelType w:val="hybridMultilevel"/>
    <w:tmpl w:val="B39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42C76"/>
    <w:multiLevelType w:val="hybridMultilevel"/>
    <w:tmpl w:val="4412ED10"/>
    <w:lvl w:ilvl="0" w:tplc="E22E9B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14"/>
  </w:num>
  <w:num w:numId="13">
    <w:abstractNumId w:val="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21"/>
  </w:num>
  <w:num w:numId="17">
    <w:abstractNumId w:val="9"/>
  </w:num>
  <w:num w:numId="18">
    <w:abstractNumId w:val="8"/>
  </w:num>
  <w:num w:numId="19">
    <w:abstractNumId w:val="11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016"/>
    <w:rsid w:val="0000131F"/>
    <w:rsid w:val="00002E98"/>
    <w:rsid w:val="00017982"/>
    <w:rsid w:val="00021890"/>
    <w:rsid w:val="0002516A"/>
    <w:rsid w:val="00033D4D"/>
    <w:rsid w:val="000360E8"/>
    <w:rsid w:val="00047708"/>
    <w:rsid w:val="00047AD3"/>
    <w:rsid w:val="00051394"/>
    <w:rsid w:val="000519C9"/>
    <w:rsid w:val="0005226C"/>
    <w:rsid w:val="00052985"/>
    <w:rsid w:val="00057533"/>
    <w:rsid w:val="00064BCA"/>
    <w:rsid w:val="00070630"/>
    <w:rsid w:val="00076EE6"/>
    <w:rsid w:val="000777F4"/>
    <w:rsid w:val="0008398C"/>
    <w:rsid w:val="0008687D"/>
    <w:rsid w:val="00093B64"/>
    <w:rsid w:val="000A3E07"/>
    <w:rsid w:val="000A441D"/>
    <w:rsid w:val="000A6291"/>
    <w:rsid w:val="000A7730"/>
    <w:rsid w:val="000B190B"/>
    <w:rsid w:val="000B2242"/>
    <w:rsid w:val="000C2E0C"/>
    <w:rsid w:val="000C646F"/>
    <w:rsid w:val="000C65EE"/>
    <w:rsid w:val="000D0169"/>
    <w:rsid w:val="000D0E4C"/>
    <w:rsid w:val="000D4076"/>
    <w:rsid w:val="000E0E48"/>
    <w:rsid w:val="000E50CB"/>
    <w:rsid w:val="000F454D"/>
    <w:rsid w:val="00101F1A"/>
    <w:rsid w:val="00102A21"/>
    <w:rsid w:val="00123B6B"/>
    <w:rsid w:val="00131A67"/>
    <w:rsid w:val="00132A38"/>
    <w:rsid w:val="00132DC0"/>
    <w:rsid w:val="00137F8B"/>
    <w:rsid w:val="00144DE7"/>
    <w:rsid w:val="00146D48"/>
    <w:rsid w:val="00146E9D"/>
    <w:rsid w:val="0014754A"/>
    <w:rsid w:val="00152061"/>
    <w:rsid w:val="0015265B"/>
    <w:rsid w:val="00153387"/>
    <w:rsid w:val="00157D58"/>
    <w:rsid w:val="00164EC9"/>
    <w:rsid w:val="00166606"/>
    <w:rsid w:val="0016759A"/>
    <w:rsid w:val="001713DC"/>
    <w:rsid w:val="0017761A"/>
    <w:rsid w:val="00186348"/>
    <w:rsid w:val="00196FA4"/>
    <w:rsid w:val="001A413C"/>
    <w:rsid w:val="001A63B8"/>
    <w:rsid w:val="001B1919"/>
    <w:rsid w:val="001B4DCC"/>
    <w:rsid w:val="001B5E20"/>
    <w:rsid w:val="001C0487"/>
    <w:rsid w:val="001C47FB"/>
    <w:rsid w:val="001D10F2"/>
    <w:rsid w:val="001D1533"/>
    <w:rsid w:val="001D3C62"/>
    <w:rsid w:val="001E3042"/>
    <w:rsid w:val="001E49B8"/>
    <w:rsid w:val="001E768B"/>
    <w:rsid w:val="001F2073"/>
    <w:rsid w:val="001F3A6E"/>
    <w:rsid w:val="001F3ABA"/>
    <w:rsid w:val="001F44E6"/>
    <w:rsid w:val="00201F2D"/>
    <w:rsid w:val="00202C24"/>
    <w:rsid w:val="00205E9C"/>
    <w:rsid w:val="0022005A"/>
    <w:rsid w:val="002216FC"/>
    <w:rsid w:val="00221F5D"/>
    <w:rsid w:val="002246CD"/>
    <w:rsid w:val="0022693C"/>
    <w:rsid w:val="0023009E"/>
    <w:rsid w:val="0023127E"/>
    <w:rsid w:val="00241B0D"/>
    <w:rsid w:val="00243BFC"/>
    <w:rsid w:val="00245C30"/>
    <w:rsid w:val="002472CB"/>
    <w:rsid w:val="00250254"/>
    <w:rsid w:val="00256C07"/>
    <w:rsid w:val="00257663"/>
    <w:rsid w:val="002624CE"/>
    <w:rsid w:val="00267D1F"/>
    <w:rsid w:val="00270373"/>
    <w:rsid w:val="0027099D"/>
    <w:rsid w:val="00271DE9"/>
    <w:rsid w:val="002729AF"/>
    <w:rsid w:val="00273998"/>
    <w:rsid w:val="002739F4"/>
    <w:rsid w:val="00274679"/>
    <w:rsid w:val="002759B7"/>
    <w:rsid w:val="0028632E"/>
    <w:rsid w:val="002875B3"/>
    <w:rsid w:val="002A2453"/>
    <w:rsid w:val="002A6FEE"/>
    <w:rsid w:val="002B4B07"/>
    <w:rsid w:val="002B6E9C"/>
    <w:rsid w:val="002B7291"/>
    <w:rsid w:val="002C19B5"/>
    <w:rsid w:val="002C2327"/>
    <w:rsid w:val="002C484D"/>
    <w:rsid w:val="002C514F"/>
    <w:rsid w:val="002C67A8"/>
    <w:rsid w:val="002E2EC6"/>
    <w:rsid w:val="002E70BD"/>
    <w:rsid w:val="002F0793"/>
    <w:rsid w:val="002F34B5"/>
    <w:rsid w:val="002F629F"/>
    <w:rsid w:val="0030387F"/>
    <w:rsid w:val="00304AC2"/>
    <w:rsid w:val="00306E1F"/>
    <w:rsid w:val="003140D4"/>
    <w:rsid w:val="003174EF"/>
    <w:rsid w:val="00317A90"/>
    <w:rsid w:val="00330296"/>
    <w:rsid w:val="00333229"/>
    <w:rsid w:val="003340AB"/>
    <w:rsid w:val="00334405"/>
    <w:rsid w:val="00334835"/>
    <w:rsid w:val="00337E20"/>
    <w:rsid w:val="00343BC0"/>
    <w:rsid w:val="00346910"/>
    <w:rsid w:val="00353512"/>
    <w:rsid w:val="003539F1"/>
    <w:rsid w:val="0035416C"/>
    <w:rsid w:val="00356A01"/>
    <w:rsid w:val="00377F76"/>
    <w:rsid w:val="00381B87"/>
    <w:rsid w:val="00382542"/>
    <w:rsid w:val="003839A8"/>
    <w:rsid w:val="00383D14"/>
    <w:rsid w:val="003946E2"/>
    <w:rsid w:val="003953C4"/>
    <w:rsid w:val="00397904"/>
    <w:rsid w:val="003A3820"/>
    <w:rsid w:val="003A4A6A"/>
    <w:rsid w:val="003B058C"/>
    <w:rsid w:val="003B2A93"/>
    <w:rsid w:val="003C1A0A"/>
    <w:rsid w:val="003C297F"/>
    <w:rsid w:val="003C442E"/>
    <w:rsid w:val="003C54EA"/>
    <w:rsid w:val="003C60A3"/>
    <w:rsid w:val="003D0009"/>
    <w:rsid w:val="003E3058"/>
    <w:rsid w:val="003E3680"/>
    <w:rsid w:val="003E4EE6"/>
    <w:rsid w:val="003F097B"/>
    <w:rsid w:val="003F175E"/>
    <w:rsid w:val="003F3A6C"/>
    <w:rsid w:val="003F5A7D"/>
    <w:rsid w:val="004024C9"/>
    <w:rsid w:val="00403620"/>
    <w:rsid w:val="00403A2F"/>
    <w:rsid w:val="00403ACD"/>
    <w:rsid w:val="004050A9"/>
    <w:rsid w:val="00414011"/>
    <w:rsid w:val="00422AF0"/>
    <w:rsid w:val="004257E1"/>
    <w:rsid w:val="0043163B"/>
    <w:rsid w:val="00431684"/>
    <w:rsid w:val="00441AF6"/>
    <w:rsid w:val="00444B3E"/>
    <w:rsid w:val="004614D5"/>
    <w:rsid w:val="004638FC"/>
    <w:rsid w:val="0046418C"/>
    <w:rsid w:val="004651A8"/>
    <w:rsid w:val="004731B8"/>
    <w:rsid w:val="00476363"/>
    <w:rsid w:val="0048076D"/>
    <w:rsid w:val="00492004"/>
    <w:rsid w:val="00492107"/>
    <w:rsid w:val="00495F93"/>
    <w:rsid w:val="0049637D"/>
    <w:rsid w:val="004A6C17"/>
    <w:rsid w:val="004A738A"/>
    <w:rsid w:val="004B0DB4"/>
    <w:rsid w:val="004B2C3A"/>
    <w:rsid w:val="004B38FE"/>
    <w:rsid w:val="004B4F67"/>
    <w:rsid w:val="004B696F"/>
    <w:rsid w:val="004C10C5"/>
    <w:rsid w:val="004E1071"/>
    <w:rsid w:val="004E35F2"/>
    <w:rsid w:val="004E4132"/>
    <w:rsid w:val="004F1ABA"/>
    <w:rsid w:val="00510BF4"/>
    <w:rsid w:val="00512FD7"/>
    <w:rsid w:val="00516AC4"/>
    <w:rsid w:val="005175CC"/>
    <w:rsid w:val="00524C5D"/>
    <w:rsid w:val="00527661"/>
    <w:rsid w:val="0053123B"/>
    <w:rsid w:val="0053199D"/>
    <w:rsid w:val="00531FA5"/>
    <w:rsid w:val="00533553"/>
    <w:rsid w:val="005501BD"/>
    <w:rsid w:val="0055098A"/>
    <w:rsid w:val="00554E4D"/>
    <w:rsid w:val="0056213C"/>
    <w:rsid w:val="0057064C"/>
    <w:rsid w:val="00571D2A"/>
    <w:rsid w:val="00581474"/>
    <w:rsid w:val="00581791"/>
    <w:rsid w:val="005827E2"/>
    <w:rsid w:val="00586272"/>
    <w:rsid w:val="00590990"/>
    <w:rsid w:val="00595BF4"/>
    <w:rsid w:val="005A0A98"/>
    <w:rsid w:val="005B18F3"/>
    <w:rsid w:val="005B2DD5"/>
    <w:rsid w:val="005B4042"/>
    <w:rsid w:val="005B4B8C"/>
    <w:rsid w:val="005B53AC"/>
    <w:rsid w:val="005C17B4"/>
    <w:rsid w:val="005C4274"/>
    <w:rsid w:val="005C49BD"/>
    <w:rsid w:val="005C6C37"/>
    <w:rsid w:val="005C78B9"/>
    <w:rsid w:val="005D0C48"/>
    <w:rsid w:val="005D462A"/>
    <w:rsid w:val="005E2B6B"/>
    <w:rsid w:val="005F0B03"/>
    <w:rsid w:val="005F7312"/>
    <w:rsid w:val="005F7A3C"/>
    <w:rsid w:val="00600611"/>
    <w:rsid w:val="006007AB"/>
    <w:rsid w:val="00601B19"/>
    <w:rsid w:val="006106CA"/>
    <w:rsid w:val="00624DD5"/>
    <w:rsid w:val="00627C4F"/>
    <w:rsid w:val="006319AC"/>
    <w:rsid w:val="006451FB"/>
    <w:rsid w:val="00646EB5"/>
    <w:rsid w:val="00656648"/>
    <w:rsid w:val="00661144"/>
    <w:rsid w:val="006665ED"/>
    <w:rsid w:val="0067043B"/>
    <w:rsid w:val="00683564"/>
    <w:rsid w:val="00686429"/>
    <w:rsid w:val="006939D0"/>
    <w:rsid w:val="006A69B8"/>
    <w:rsid w:val="006B0CB7"/>
    <w:rsid w:val="006C474D"/>
    <w:rsid w:val="006D3C21"/>
    <w:rsid w:val="006E4610"/>
    <w:rsid w:val="006E4900"/>
    <w:rsid w:val="006E58C1"/>
    <w:rsid w:val="006E6E84"/>
    <w:rsid w:val="0070099C"/>
    <w:rsid w:val="007050B8"/>
    <w:rsid w:val="0071670C"/>
    <w:rsid w:val="007170A2"/>
    <w:rsid w:val="00717162"/>
    <w:rsid w:val="00724911"/>
    <w:rsid w:val="00726A0D"/>
    <w:rsid w:val="00733B4B"/>
    <w:rsid w:val="00736352"/>
    <w:rsid w:val="00740511"/>
    <w:rsid w:val="00745E13"/>
    <w:rsid w:val="007508EE"/>
    <w:rsid w:val="00756265"/>
    <w:rsid w:val="00767378"/>
    <w:rsid w:val="0077259A"/>
    <w:rsid w:val="00776F76"/>
    <w:rsid w:val="007820F0"/>
    <w:rsid w:val="00784E06"/>
    <w:rsid w:val="00786443"/>
    <w:rsid w:val="00793E38"/>
    <w:rsid w:val="007A2247"/>
    <w:rsid w:val="007A277B"/>
    <w:rsid w:val="007B4AA5"/>
    <w:rsid w:val="007B77DE"/>
    <w:rsid w:val="007C3ACE"/>
    <w:rsid w:val="007C74E6"/>
    <w:rsid w:val="007C7C73"/>
    <w:rsid w:val="007D1A30"/>
    <w:rsid w:val="007D6FFE"/>
    <w:rsid w:val="007D7435"/>
    <w:rsid w:val="007E29B7"/>
    <w:rsid w:val="007E4B36"/>
    <w:rsid w:val="007F7306"/>
    <w:rsid w:val="008003A0"/>
    <w:rsid w:val="008008CB"/>
    <w:rsid w:val="00801773"/>
    <w:rsid w:val="00802AE0"/>
    <w:rsid w:val="00805419"/>
    <w:rsid w:val="008058AF"/>
    <w:rsid w:val="00810FA1"/>
    <w:rsid w:val="0081187C"/>
    <w:rsid w:val="0081271E"/>
    <w:rsid w:val="0081306F"/>
    <w:rsid w:val="008134B0"/>
    <w:rsid w:val="0082142D"/>
    <w:rsid w:val="00824A1A"/>
    <w:rsid w:val="00832964"/>
    <w:rsid w:val="00836C1C"/>
    <w:rsid w:val="00846F11"/>
    <w:rsid w:val="00855FFA"/>
    <w:rsid w:val="00856FA1"/>
    <w:rsid w:val="00857227"/>
    <w:rsid w:val="0085735C"/>
    <w:rsid w:val="008573BD"/>
    <w:rsid w:val="0085773A"/>
    <w:rsid w:val="0086237F"/>
    <w:rsid w:val="00862E6D"/>
    <w:rsid w:val="00864AB7"/>
    <w:rsid w:val="0086585D"/>
    <w:rsid w:val="00865C04"/>
    <w:rsid w:val="00873B57"/>
    <w:rsid w:val="0087422A"/>
    <w:rsid w:val="00874C31"/>
    <w:rsid w:val="00882A50"/>
    <w:rsid w:val="0088408F"/>
    <w:rsid w:val="0088590B"/>
    <w:rsid w:val="00892AD0"/>
    <w:rsid w:val="00894261"/>
    <w:rsid w:val="00895C5B"/>
    <w:rsid w:val="008A2192"/>
    <w:rsid w:val="008A4F40"/>
    <w:rsid w:val="008A56A4"/>
    <w:rsid w:val="008B6A11"/>
    <w:rsid w:val="008C027D"/>
    <w:rsid w:val="008C48E1"/>
    <w:rsid w:val="008D0074"/>
    <w:rsid w:val="008D20BD"/>
    <w:rsid w:val="008D33E5"/>
    <w:rsid w:val="008D3F84"/>
    <w:rsid w:val="008D4CE8"/>
    <w:rsid w:val="008D4D7F"/>
    <w:rsid w:val="008D52E2"/>
    <w:rsid w:val="008E3FB0"/>
    <w:rsid w:val="008E7E6B"/>
    <w:rsid w:val="008E7FDA"/>
    <w:rsid w:val="008F04D8"/>
    <w:rsid w:val="008F13FC"/>
    <w:rsid w:val="008F469D"/>
    <w:rsid w:val="009027FF"/>
    <w:rsid w:val="009039E1"/>
    <w:rsid w:val="009072BE"/>
    <w:rsid w:val="00921193"/>
    <w:rsid w:val="00924D11"/>
    <w:rsid w:val="00937B06"/>
    <w:rsid w:val="00941251"/>
    <w:rsid w:val="009443C5"/>
    <w:rsid w:val="009465E0"/>
    <w:rsid w:val="0094783D"/>
    <w:rsid w:val="009521F5"/>
    <w:rsid w:val="00962B75"/>
    <w:rsid w:val="00964503"/>
    <w:rsid w:val="00964DA6"/>
    <w:rsid w:val="00967D66"/>
    <w:rsid w:val="00973007"/>
    <w:rsid w:val="009738C8"/>
    <w:rsid w:val="00975D40"/>
    <w:rsid w:val="00976C37"/>
    <w:rsid w:val="009A1C72"/>
    <w:rsid w:val="009A29E1"/>
    <w:rsid w:val="009B0051"/>
    <w:rsid w:val="009B361A"/>
    <w:rsid w:val="009B46D9"/>
    <w:rsid w:val="009B5A34"/>
    <w:rsid w:val="009B67D2"/>
    <w:rsid w:val="009B73C0"/>
    <w:rsid w:val="009C57D8"/>
    <w:rsid w:val="009D496B"/>
    <w:rsid w:val="009D58B4"/>
    <w:rsid w:val="009D5AF1"/>
    <w:rsid w:val="009E0550"/>
    <w:rsid w:val="009E1852"/>
    <w:rsid w:val="009E2DA2"/>
    <w:rsid w:val="009E46F3"/>
    <w:rsid w:val="009E497F"/>
    <w:rsid w:val="009E54C9"/>
    <w:rsid w:val="009F09EA"/>
    <w:rsid w:val="009F4119"/>
    <w:rsid w:val="009F5A5B"/>
    <w:rsid w:val="00A013BB"/>
    <w:rsid w:val="00A0413A"/>
    <w:rsid w:val="00A1063C"/>
    <w:rsid w:val="00A1457F"/>
    <w:rsid w:val="00A1478A"/>
    <w:rsid w:val="00A15D20"/>
    <w:rsid w:val="00A21C63"/>
    <w:rsid w:val="00A22E10"/>
    <w:rsid w:val="00A23176"/>
    <w:rsid w:val="00A24F8F"/>
    <w:rsid w:val="00A31CC0"/>
    <w:rsid w:val="00A465A3"/>
    <w:rsid w:val="00A471B6"/>
    <w:rsid w:val="00A472F7"/>
    <w:rsid w:val="00A5582C"/>
    <w:rsid w:val="00A569FB"/>
    <w:rsid w:val="00A60C1E"/>
    <w:rsid w:val="00A717AC"/>
    <w:rsid w:val="00A772F7"/>
    <w:rsid w:val="00A85E61"/>
    <w:rsid w:val="00A87AD1"/>
    <w:rsid w:val="00A94395"/>
    <w:rsid w:val="00A95913"/>
    <w:rsid w:val="00A959FB"/>
    <w:rsid w:val="00A96B8D"/>
    <w:rsid w:val="00A96E0B"/>
    <w:rsid w:val="00AA272D"/>
    <w:rsid w:val="00AA37E5"/>
    <w:rsid w:val="00AA70AD"/>
    <w:rsid w:val="00AB06D4"/>
    <w:rsid w:val="00AC0C22"/>
    <w:rsid w:val="00AC396F"/>
    <w:rsid w:val="00AD018B"/>
    <w:rsid w:val="00AD171E"/>
    <w:rsid w:val="00AD74A6"/>
    <w:rsid w:val="00AE4850"/>
    <w:rsid w:val="00AE668F"/>
    <w:rsid w:val="00AF7588"/>
    <w:rsid w:val="00B01078"/>
    <w:rsid w:val="00B02AFA"/>
    <w:rsid w:val="00B033C3"/>
    <w:rsid w:val="00B06763"/>
    <w:rsid w:val="00B2205A"/>
    <w:rsid w:val="00B230B1"/>
    <w:rsid w:val="00B2391A"/>
    <w:rsid w:val="00B27254"/>
    <w:rsid w:val="00B3719D"/>
    <w:rsid w:val="00B41B28"/>
    <w:rsid w:val="00B43866"/>
    <w:rsid w:val="00B52C1A"/>
    <w:rsid w:val="00B57BF9"/>
    <w:rsid w:val="00B8358C"/>
    <w:rsid w:val="00B86672"/>
    <w:rsid w:val="00B957C8"/>
    <w:rsid w:val="00BA5EE2"/>
    <w:rsid w:val="00BA777A"/>
    <w:rsid w:val="00BB2C1D"/>
    <w:rsid w:val="00BB7C20"/>
    <w:rsid w:val="00BC3759"/>
    <w:rsid w:val="00BC4A96"/>
    <w:rsid w:val="00BC7B22"/>
    <w:rsid w:val="00BD3C02"/>
    <w:rsid w:val="00BD5A66"/>
    <w:rsid w:val="00BE18CB"/>
    <w:rsid w:val="00BE1EB9"/>
    <w:rsid w:val="00BF0788"/>
    <w:rsid w:val="00C15644"/>
    <w:rsid w:val="00C160C0"/>
    <w:rsid w:val="00C270E2"/>
    <w:rsid w:val="00C3688D"/>
    <w:rsid w:val="00C36EA4"/>
    <w:rsid w:val="00C43215"/>
    <w:rsid w:val="00C45E03"/>
    <w:rsid w:val="00C53A64"/>
    <w:rsid w:val="00C5594D"/>
    <w:rsid w:val="00C60F56"/>
    <w:rsid w:val="00C623B4"/>
    <w:rsid w:val="00C62B86"/>
    <w:rsid w:val="00C642CE"/>
    <w:rsid w:val="00C64419"/>
    <w:rsid w:val="00C66094"/>
    <w:rsid w:val="00C66A90"/>
    <w:rsid w:val="00C66F68"/>
    <w:rsid w:val="00C67A5C"/>
    <w:rsid w:val="00C75650"/>
    <w:rsid w:val="00C828C0"/>
    <w:rsid w:val="00C92912"/>
    <w:rsid w:val="00C969DE"/>
    <w:rsid w:val="00CA0514"/>
    <w:rsid w:val="00CA503A"/>
    <w:rsid w:val="00CA585D"/>
    <w:rsid w:val="00CB306F"/>
    <w:rsid w:val="00CB74EF"/>
    <w:rsid w:val="00CC093E"/>
    <w:rsid w:val="00CC0AAC"/>
    <w:rsid w:val="00CD1061"/>
    <w:rsid w:val="00CD66FF"/>
    <w:rsid w:val="00CE130D"/>
    <w:rsid w:val="00CE7392"/>
    <w:rsid w:val="00CF0068"/>
    <w:rsid w:val="00CF3BCE"/>
    <w:rsid w:val="00CF51A5"/>
    <w:rsid w:val="00D13A70"/>
    <w:rsid w:val="00D17007"/>
    <w:rsid w:val="00D23A88"/>
    <w:rsid w:val="00D31073"/>
    <w:rsid w:val="00D33403"/>
    <w:rsid w:val="00D34867"/>
    <w:rsid w:val="00D43438"/>
    <w:rsid w:val="00D532D3"/>
    <w:rsid w:val="00D61252"/>
    <w:rsid w:val="00D736CC"/>
    <w:rsid w:val="00D74EED"/>
    <w:rsid w:val="00D76525"/>
    <w:rsid w:val="00D84822"/>
    <w:rsid w:val="00D96FAF"/>
    <w:rsid w:val="00DA3576"/>
    <w:rsid w:val="00DA4085"/>
    <w:rsid w:val="00DA4471"/>
    <w:rsid w:val="00DC03E9"/>
    <w:rsid w:val="00DC2949"/>
    <w:rsid w:val="00DD0798"/>
    <w:rsid w:val="00DD545F"/>
    <w:rsid w:val="00DE440F"/>
    <w:rsid w:val="00DE4ADF"/>
    <w:rsid w:val="00DE796A"/>
    <w:rsid w:val="00DF0142"/>
    <w:rsid w:val="00DF27D0"/>
    <w:rsid w:val="00DF2D9C"/>
    <w:rsid w:val="00DF48CC"/>
    <w:rsid w:val="00DF5016"/>
    <w:rsid w:val="00E0080A"/>
    <w:rsid w:val="00E05112"/>
    <w:rsid w:val="00E12D02"/>
    <w:rsid w:val="00E21D54"/>
    <w:rsid w:val="00E23BAA"/>
    <w:rsid w:val="00E248DA"/>
    <w:rsid w:val="00E261B8"/>
    <w:rsid w:val="00E32075"/>
    <w:rsid w:val="00E359B4"/>
    <w:rsid w:val="00E35FF1"/>
    <w:rsid w:val="00E42A75"/>
    <w:rsid w:val="00E4385A"/>
    <w:rsid w:val="00E56D5B"/>
    <w:rsid w:val="00E600AA"/>
    <w:rsid w:val="00E60ED6"/>
    <w:rsid w:val="00E63215"/>
    <w:rsid w:val="00E672E3"/>
    <w:rsid w:val="00E71B22"/>
    <w:rsid w:val="00E72004"/>
    <w:rsid w:val="00E733BE"/>
    <w:rsid w:val="00E76AE3"/>
    <w:rsid w:val="00E77471"/>
    <w:rsid w:val="00E82161"/>
    <w:rsid w:val="00E86C8B"/>
    <w:rsid w:val="00E9008B"/>
    <w:rsid w:val="00E92B8C"/>
    <w:rsid w:val="00E92E40"/>
    <w:rsid w:val="00E94500"/>
    <w:rsid w:val="00E96574"/>
    <w:rsid w:val="00EA115F"/>
    <w:rsid w:val="00EA1D23"/>
    <w:rsid w:val="00EA5F5D"/>
    <w:rsid w:val="00EA70D2"/>
    <w:rsid w:val="00EA78A5"/>
    <w:rsid w:val="00EB2DE9"/>
    <w:rsid w:val="00EC4D91"/>
    <w:rsid w:val="00ED335D"/>
    <w:rsid w:val="00ED7E3E"/>
    <w:rsid w:val="00EE11D7"/>
    <w:rsid w:val="00EE6DC3"/>
    <w:rsid w:val="00EF0EA6"/>
    <w:rsid w:val="00EF388B"/>
    <w:rsid w:val="00EF3E0D"/>
    <w:rsid w:val="00EF4F5F"/>
    <w:rsid w:val="00F00D0C"/>
    <w:rsid w:val="00F03DFB"/>
    <w:rsid w:val="00F12E87"/>
    <w:rsid w:val="00F17A4F"/>
    <w:rsid w:val="00F2660B"/>
    <w:rsid w:val="00F30800"/>
    <w:rsid w:val="00F325BB"/>
    <w:rsid w:val="00F33CCD"/>
    <w:rsid w:val="00F44723"/>
    <w:rsid w:val="00F4665C"/>
    <w:rsid w:val="00F47A41"/>
    <w:rsid w:val="00F5193C"/>
    <w:rsid w:val="00F52FAA"/>
    <w:rsid w:val="00F56BA0"/>
    <w:rsid w:val="00F56DBC"/>
    <w:rsid w:val="00F57F35"/>
    <w:rsid w:val="00F60259"/>
    <w:rsid w:val="00F61BBD"/>
    <w:rsid w:val="00F70906"/>
    <w:rsid w:val="00F75126"/>
    <w:rsid w:val="00F86DF2"/>
    <w:rsid w:val="00F872D0"/>
    <w:rsid w:val="00F92862"/>
    <w:rsid w:val="00FA2466"/>
    <w:rsid w:val="00FA3B3C"/>
    <w:rsid w:val="00FA4CF3"/>
    <w:rsid w:val="00FB1045"/>
    <w:rsid w:val="00FB45DC"/>
    <w:rsid w:val="00FD22AF"/>
    <w:rsid w:val="00FD50C2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3"/>
    <o:shapelayout v:ext="edit">
      <o:idmap v:ext="edit" data="1"/>
      <o:rules v:ext="edit">
        <o:r id="V:Rule1" type="callout" idref="#_x0000_s1364"/>
        <o:r id="V:Rule2" type="callout" idref="#_x0000_s1372"/>
        <o:r id="V:Rule3" type="callout" idref="#_x0000_s1370"/>
        <o:r id="V:Rule4" type="callout" idref="#_x0000_s1368"/>
        <o:r id="V:Rule5" type="callout" idref="#_x0000_s1366"/>
        <o:r id="V:Rule6" type="callout" idref="#_x0000_s1362"/>
        <o:r id="V:Rule7" type="callout" idref="#_x0000_s1360"/>
        <o:r id="V:Rule8" type="callout" idref="#_x0000_s1194"/>
        <o:r id="V:Rule9" type="callout" idref="#_x0000_s1358"/>
        <o:r id="V:Rule10" type="callout" idref="#_x0000_s1356"/>
        <o:r id="V:Rule11" type="callout" idref="#_x0000_s1351"/>
        <o:r id="V:Rule12" type="callout" idref="#_x0000_s1196"/>
        <o:r id="V:Rule13" type="callout" idref="#_x0000_s1197"/>
        <o:r id="V:Rule14" type="callout" idref="#_x0000_s1195"/>
        <o:r id="V:Rule15" type="connector" idref="#_x0000_s1178"/>
        <o:r id="V:Rule16" type="connector" idref="#_x0000_s1349"/>
        <o:r id="V:Rule17" type="connector" idref="#_x0000_s1365"/>
        <o:r id="V:Rule18" type="connector" idref="#_x0000_s1359"/>
        <o:r id="V:Rule19" type="connector" idref="#_x0000_s1177"/>
        <o:r id="V:Rule20" type="connector" idref="#_x0000_s1357"/>
        <o:r id="V:Rule21" type="connector" idref="#_x0000_s1182"/>
        <o:r id="V:Rule22" type="connector" idref="#_x0000_s1363"/>
        <o:r id="V:Rule23" type="connector" idref="#_x0000_s1355"/>
        <o:r id="V:Rule24" type="connector" idref="#_x0000_s1361"/>
        <o:r id="V:Rule25" type="connector" idref="#_x0000_s1371"/>
        <o:r id="V:Rule26" type="connector" idref="#_x0000_s1350"/>
        <o:r id="V:Rule27" type="connector" idref="#_x0000_s1369"/>
        <o:r id="V:Rule28" type="connector" idref="#_x0000_s1367"/>
      </o:rules>
    </o:shapelayout>
  </w:shapeDefaults>
  <w:decimalSymbol w:val=","/>
  <w:listSeparator w:val=";"/>
  <w14:docId w14:val="7A8A5603"/>
  <w15:docId w15:val="{E776ECB7-AA01-4BE9-8CCE-9B63BAF0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9072BE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72B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7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A4C9-1BB6-4B89-80F8-CA08E0CE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9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6</cp:revision>
  <cp:lastPrinted>2015-08-03T14:34:00Z</cp:lastPrinted>
  <dcterms:created xsi:type="dcterms:W3CDTF">2011-07-05T05:30:00Z</dcterms:created>
  <dcterms:modified xsi:type="dcterms:W3CDTF">2024-11-27T11:00:00Z</dcterms:modified>
</cp:coreProperties>
</file>